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A09E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207384F6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0AC08C01" w14:textId="61136349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A2615A">
        <w:rPr>
          <w:rFonts w:ascii="GHEA Grapalat" w:hAnsi="GHEA Grapalat" w:cs="Sylfaen"/>
          <w:sz w:val="20"/>
          <w:lang w:val="af-ZA"/>
        </w:rPr>
        <w:t>51-3</w:t>
      </w:r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543B1C">
        <w:rPr>
          <w:rFonts w:ascii="GHEA Grapalat" w:hAnsi="GHEA Grapalat"/>
          <w:sz w:val="20"/>
          <w:lang w:val="hy-AM"/>
        </w:rPr>
        <w:t>2</w:t>
      </w:r>
      <w:r w:rsidR="0063358A">
        <w:rPr>
          <w:rFonts w:ascii="GHEA Grapalat" w:hAnsi="GHEA Grapalat"/>
          <w:sz w:val="20"/>
        </w:rPr>
        <w:t>8</w:t>
      </w:r>
      <w:r w:rsidRPr="000129BC">
        <w:rPr>
          <w:rFonts w:ascii="GHEA Grapalat" w:hAnsi="GHEA Grapalat"/>
          <w:sz w:val="20"/>
          <w:lang w:val="hy-AM"/>
        </w:rPr>
        <w:t>-</w:t>
      </w:r>
      <w:r w:rsidR="00543B1C">
        <w:rPr>
          <w:rFonts w:ascii="GHEA Grapalat" w:hAnsi="GHEA Grapalat"/>
          <w:sz w:val="20"/>
        </w:rPr>
        <w:t xml:space="preserve">ого </w:t>
      </w:r>
      <w:r w:rsidR="00543B1C" w:rsidRPr="000129BC">
        <w:rPr>
          <w:rFonts w:ascii="GHEA Grapalat" w:hAnsi="GHEA Grapalat"/>
          <w:sz w:val="20"/>
        </w:rPr>
        <w:t>ап</w:t>
      </w:r>
      <w:r w:rsidRPr="000129BC">
        <w:rPr>
          <w:rFonts w:ascii="GHEA Grapalat" w:hAnsi="GHEA Grapalat"/>
          <w:sz w:val="20"/>
        </w:rPr>
        <w:t>р</w:t>
      </w:r>
      <w:r w:rsidR="00543B1C" w:rsidRPr="000129BC">
        <w:rPr>
          <w:rFonts w:ascii="GHEA Grapalat" w:hAnsi="GHEA Grapalat"/>
          <w:sz w:val="20"/>
        </w:rPr>
        <w:t>е</w:t>
      </w:r>
      <w:r w:rsidRPr="000129BC">
        <w:rPr>
          <w:rFonts w:ascii="GHEA Grapalat" w:hAnsi="GHEA Grapalat"/>
          <w:sz w:val="20"/>
        </w:rPr>
        <w:t>ля</w:t>
      </w:r>
      <w:r w:rsidR="008F4088" w:rsidRPr="000129BC">
        <w:rPr>
          <w:rFonts w:ascii="GHEA Grapalat" w:hAnsi="GHEA Grapalat"/>
          <w:sz w:val="20"/>
        </w:rPr>
        <w:t xml:space="preserve"> 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A2615A">
        <w:rPr>
          <w:rFonts w:ascii="GHEA Grapalat" w:hAnsi="GHEA Grapalat" w:cs="Sylfaen"/>
          <w:sz w:val="20"/>
        </w:rPr>
        <w:t>51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proofErr w:type="gramStart"/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</w:t>
      </w:r>
      <w:proofErr w:type="gramEnd"/>
      <w:r w:rsidR="006840B6" w:rsidRPr="000129BC">
        <w:rPr>
          <w:rFonts w:ascii="GHEA Grapalat" w:hAnsi="GHEA Grapalat"/>
          <w:sz w:val="20"/>
        </w:rPr>
        <w:t xml:space="preserve"> своих нужд:</w:t>
      </w:r>
    </w:p>
    <w:p w14:paraId="17C7A7CB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1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"/>
        <w:gridCol w:w="314"/>
        <w:gridCol w:w="88"/>
        <w:gridCol w:w="821"/>
        <w:gridCol w:w="24"/>
        <w:gridCol w:w="143"/>
        <w:gridCol w:w="32"/>
        <w:gridCol w:w="698"/>
        <w:gridCol w:w="7"/>
        <w:gridCol w:w="184"/>
        <w:gridCol w:w="636"/>
        <w:gridCol w:w="159"/>
        <w:gridCol w:w="50"/>
        <w:gridCol w:w="371"/>
        <w:gridCol w:w="50"/>
        <w:gridCol w:w="182"/>
        <w:gridCol w:w="7"/>
        <w:gridCol w:w="400"/>
        <w:gridCol w:w="9"/>
        <w:gridCol w:w="675"/>
        <w:gridCol w:w="32"/>
        <w:gridCol w:w="370"/>
        <w:gridCol w:w="15"/>
        <w:gridCol w:w="343"/>
        <w:gridCol w:w="9"/>
        <w:gridCol w:w="184"/>
        <w:gridCol w:w="262"/>
        <w:gridCol w:w="8"/>
        <w:gridCol w:w="118"/>
        <w:gridCol w:w="142"/>
        <w:gridCol w:w="239"/>
        <w:gridCol w:w="24"/>
        <w:gridCol w:w="279"/>
        <w:gridCol w:w="9"/>
        <w:gridCol w:w="179"/>
        <w:gridCol w:w="35"/>
        <w:gridCol w:w="318"/>
        <w:gridCol w:w="375"/>
        <w:gridCol w:w="153"/>
        <w:gridCol w:w="31"/>
        <w:gridCol w:w="197"/>
        <w:gridCol w:w="21"/>
        <w:gridCol w:w="215"/>
        <w:gridCol w:w="104"/>
        <w:gridCol w:w="536"/>
        <w:gridCol w:w="232"/>
        <w:gridCol w:w="132"/>
        <w:gridCol w:w="801"/>
        <w:gridCol w:w="15"/>
      </w:tblGrid>
      <w:tr w:rsidR="005461BC" w:rsidRPr="000129BC" w14:paraId="1CF402BF" w14:textId="77777777" w:rsidTr="00A31D74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17CD306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8" w:type="dxa"/>
            <w:gridSpan w:val="48"/>
            <w:shd w:val="clear" w:color="auto" w:fill="auto"/>
            <w:vAlign w:val="center"/>
          </w:tcPr>
          <w:p w14:paraId="0CB87F30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162215E9" w14:textId="77777777" w:rsidTr="00A31D74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581A169A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14:paraId="7BE1FB24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276C952E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14:paraId="0BA3DE5B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837" w:type="dxa"/>
            <w:gridSpan w:val="16"/>
            <w:shd w:val="clear" w:color="auto" w:fill="auto"/>
            <w:vAlign w:val="center"/>
          </w:tcPr>
          <w:p w14:paraId="2895F7F7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2" w:type="dxa"/>
            <w:gridSpan w:val="11"/>
            <w:vMerge w:val="restart"/>
            <w:shd w:val="clear" w:color="auto" w:fill="auto"/>
            <w:vAlign w:val="center"/>
          </w:tcPr>
          <w:p w14:paraId="1C568D55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3F78BE1C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737970DC" w14:textId="77777777" w:rsidTr="00A31D74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34AF480A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14:paraId="436B6A8B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AE33835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49EFF756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14:paraId="15F06CEB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37" w:type="dxa"/>
            <w:gridSpan w:val="16"/>
            <w:shd w:val="clear" w:color="auto" w:fill="auto"/>
            <w:vAlign w:val="center"/>
          </w:tcPr>
          <w:p w14:paraId="438F4292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2" w:type="dxa"/>
            <w:gridSpan w:val="11"/>
            <w:vMerge/>
            <w:shd w:val="clear" w:color="auto" w:fill="auto"/>
          </w:tcPr>
          <w:p w14:paraId="69F9B4A7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2B944DCD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0AC98948" w14:textId="77777777" w:rsidTr="00A31D74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B9B64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4FB5C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BBC7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9ABA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ABC4C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83E8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F1C0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1CD2C343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C9993D7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46F5" w:rsidRPr="000129BC" w14:paraId="7CA1D48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0A45164" w14:textId="77777777" w:rsidR="00EC46F5" w:rsidRPr="00156625" w:rsidRDefault="00EC46F5" w:rsidP="002639B1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3590B" w14:textId="3FC98DC4" w:rsidR="00EC46F5" w:rsidRPr="003A1B3F" w:rsidRDefault="00EC46F5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батарея, типа АА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F49B" w14:textId="77777777" w:rsidR="00EC46F5" w:rsidRPr="00667581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3B0A7" w14:textId="726E961F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CE86A" w14:textId="3ECB22EF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CD3A4" w14:textId="19C6368B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20697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03012" w14:textId="534FAB14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20697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0CED3" w14:textId="58BCA43C" w:rsidR="00EC46F5" w:rsidRPr="00EC46F5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EC46F5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Предназначен для различных типов электрооборудования, 1,5 с, щелочной ААА, со сроком службы не менее одного года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B358B" w14:textId="67EA985D" w:rsidR="00EC46F5" w:rsidRPr="00EC46F5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EC46F5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46F5" w:rsidRPr="000129BC" w14:paraId="3CEAA190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7627636" w14:textId="77777777" w:rsidR="00EC46F5" w:rsidRPr="00156625" w:rsidRDefault="00EC46F5" w:rsidP="002639B1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DE08A" w14:textId="50E0DC70" w:rsidR="00EC46F5" w:rsidRPr="003A1B3F" w:rsidRDefault="00EC46F5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батарея, типа А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EFB0" w14:textId="77777777" w:rsidR="00EC46F5" w:rsidRPr="00667581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71FCE" w14:textId="728C8C88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6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C1F30" w14:textId="5AD84636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6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57038" w14:textId="6427406B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F92606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EF0E1" w14:textId="3262F422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F92606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BCE18" w14:textId="7E3A71DB" w:rsidR="00EC46F5" w:rsidRPr="00EC46F5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EC46F5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Предназначен для различных типов электрооборудования, 1,5 с, щелочные АА, со сроком службы не менее одного года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E26FD" w14:textId="2DE4249F" w:rsidR="00EC46F5" w:rsidRPr="00EC46F5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</w:tr>
      <w:tr w:rsidR="00EC46F5" w:rsidRPr="000129BC" w14:paraId="2D3D1B5A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044E037" w14:textId="77777777" w:rsidR="00EC46F5" w:rsidRPr="00156625" w:rsidRDefault="00EC46F5" w:rsidP="002639B1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A5BB9" w14:textId="033433D9" w:rsidR="00EC46F5" w:rsidRPr="003A1B3F" w:rsidRDefault="00EC46F5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изоляционные лент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D9575" w14:textId="77777777" w:rsidR="00EC46F5" w:rsidRPr="00667581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B8DC2" w14:textId="117785F9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A26A9" w14:textId="47393A76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A23C4" w14:textId="50DF457A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1881" w14:textId="193C9C56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7E1E7" w14:textId="5821D0CA" w:rsidR="00EC46F5" w:rsidRPr="00EC46F5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EC46F5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Полимерная лента различной длины и ширины для изоляции токов, синего цвета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26156" w14:textId="245DA368" w:rsidR="00EC46F5" w:rsidRPr="00EC46F5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</w:tr>
      <w:tr w:rsidR="00EC46F5" w:rsidRPr="000129BC" w14:paraId="48910B0C" w14:textId="77777777" w:rsidTr="006860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C4F0FE2" w14:textId="77777777" w:rsidR="00EC46F5" w:rsidRPr="00156625" w:rsidRDefault="00EC46F5" w:rsidP="002639B1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10FD2" w14:textId="495F838F" w:rsidR="00EC46F5" w:rsidRPr="003A1B3F" w:rsidRDefault="00EC46F5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электрический удлинитель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8A00A" w14:textId="77777777" w:rsidR="00EC46F5" w:rsidRPr="00667581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074AD" w14:textId="1823C302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8F0E7" w14:textId="6DA61524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EC8E0" w14:textId="207935C9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3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D15FC" w14:textId="45465CDE" w:rsidR="00EC46F5" w:rsidRPr="002A1A72" w:rsidRDefault="00EC46F5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8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51DF" w14:textId="3C1970FD" w:rsidR="00EC46F5" w:rsidRPr="00686074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686074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Размер: 3 т 10 м. 110 А,</w:t>
            </w:r>
            <w:r w:rsidRPr="00686074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br/>
              <w:t>Разъемы с питанием 250 В. Безопасность согласно Правительству РА 2005 февраль</w:t>
            </w:r>
            <w:r w:rsidRPr="00686074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br/>
              <w:t>«Технический регламент требований к электрическому оборудованию низкого напряжения», утвержденный Решением N 150-N от 3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E8C17" w14:textId="375296BD" w:rsidR="00EC46F5" w:rsidRPr="00686074" w:rsidRDefault="00EC46F5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</w:tr>
      <w:tr w:rsidR="00686074" w:rsidRPr="000129BC" w14:paraId="68822C3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F61AA24" w14:textId="77777777" w:rsidR="00686074" w:rsidRPr="00156625" w:rsidRDefault="00686074" w:rsidP="002639B1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91EA9" w14:textId="08754F96" w:rsidR="00686074" w:rsidRPr="003A1B3F" w:rsidRDefault="00686074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вилка обычная 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35B4" w14:textId="77777777" w:rsidR="00686074" w:rsidRPr="00667581" w:rsidRDefault="00686074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AFAFC" w14:textId="483EDDD6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B38B1" w14:textId="1FF2E8A9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A990B" w14:textId="6511190A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3B6D" w14:textId="37659162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A84D0" w14:textId="63B03F02" w:rsidR="00686074" w:rsidRPr="00667581" w:rsidRDefault="00686074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Электрическая вилка 6.3 / 10А, 250В, безопасность согласно Правительству РА 2005 февраль</w:t>
            </w: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br/>
              <w:t>«Технический регламент о требованиях к электрическому оборудованию низкого напряжения», утвержденный Указом N 150-N от 3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5EC98" w14:textId="766D8ED9" w:rsidR="00686074" w:rsidRPr="00430A40" w:rsidRDefault="00686074" w:rsidP="002639B1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686074" w:rsidRPr="000129BC" w14:paraId="60AFFFAB" w14:textId="77777777" w:rsidTr="009E7A12">
        <w:trPr>
          <w:trHeight w:val="1717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4E6AE71" w14:textId="77777777" w:rsidR="00686074" w:rsidRPr="00156625" w:rsidRDefault="00686074" w:rsidP="002639B1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EFFF1" w14:textId="5F88821A" w:rsidR="00686074" w:rsidRPr="003A1B3F" w:rsidRDefault="00686074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Салфетки</w:t>
            </w:r>
            <w:r>
              <w:rPr>
                <w:rFonts w:ascii="GHEA Grapalat" w:hAnsi="GHEA Grapalat" w:cs="Arial"/>
                <w:bCs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D80B1" w14:textId="77777777" w:rsidR="00686074" w:rsidRPr="00667581" w:rsidRDefault="00686074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ECC5D" w14:textId="2BF1DD42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2C45C" w14:textId="23C805CF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3B638" w14:textId="5BFA773D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2500B" w14:textId="4E87232F" w:rsidR="00686074" w:rsidRPr="002A1A72" w:rsidRDefault="00686074" w:rsidP="002639B1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59DB3" w14:textId="7B6E1D0B" w:rsidR="00686074" w:rsidRPr="00667581" w:rsidRDefault="00686074" w:rsidP="002639B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Столовые, мягкие, двухслойные бумажные салфетки, изготовленные из экологически чистой бумаги, в коробке 100 шт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г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F9E7D" w14:textId="0A7EB31A" w:rsidR="00686074" w:rsidRPr="00686074" w:rsidRDefault="00686074" w:rsidP="002639B1">
            <w:pP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Столовые, мягкие, двухслойные бумажные салфетки, изготовленные из экологически чистой бумаги, в коробке 100 шт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г.</w:t>
            </w:r>
          </w:p>
        </w:tc>
      </w:tr>
      <w:tr w:rsidR="00686074" w:rsidRPr="000129BC" w14:paraId="0DC572D2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AF0304A" w14:textId="77777777" w:rsidR="00686074" w:rsidRPr="00156625" w:rsidRDefault="00686074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7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79AC" w14:textId="36220682" w:rsidR="00686074" w:rsidRPr="003A1B3F" w:rsidRDefault="00686074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Салфетки</w:t>
            </w:r>
            <w:r>
              <w:rPr>
                <w:rFonts w:ascii="GHEA Grapalat" w:hAnsi="GHEA Grapalat" w:cs="Arial"/>
                <w:bCs/>
                <w:color w:val="000000"/>
                <w:sz w:val="20"/>
                <w:lang w:val="en-US"/>
              </w:rPr>
              <w:t>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D9FD1" w14:textId="77777777" w:rsidR="00686074" w:rsidRPr="00667581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8D0B7" w14:textId="44110E2E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FABC" w14:textId="7A2EB450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EDAAE" w14:textId="0E51537F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355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43FD" w14:textId="5EADB401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35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527A3" w14:textId="73FCA871" w:rsidR="00686074" w:rsidRPr="00667581" w:rsidRDefault="00686074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Салфетка в рулоне, двухслойная, мягкая, высота рулона 22 см, длина 23 м, диаметр 14 см, количество листов 100 шт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г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E732E" w14:textId="39A9A3BE" w:rsidR="00686074" w:rsidRPr="00667581" w:rsidRDefault="00686074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Салфетка в рулоне, двухслойная, мягкая, высота рулона 22 см, длина 23 м, диаметр 14 см, количество листов 100 шт. Безопасность, маркировка и упаковка согласно Правительству РА 2006 «Технический регламент о требованиях к бумаге и химическим материалам для бытовой и санитарной гигиены», утвержденный Указом № 1546-N от 19 октября 2009 г.</w:t>
            </w:r>
          </w:p>
        </w:tc>
      </w:tr>
      <w:tr w:rsidR="00686074" w:rsidRPr="000129BC" w14:paraId="1A0EAA0F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AD2A439" w14:textId="77777777" w:rsidR="00686074" w:rsidRPr="00156625" w:rsidRDefault="00686074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8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318EB" w14:textId="5C518C2E" w:rsidR="00686074" w:rsidRPr="003A1B3F" w:rsidRDefault="00686074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туалетная бумаг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FACBC" w14:textId="77777777" w:rsidR="00686074" w:rsidRPr="00667581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29F70" w14:textId="58AF48BE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3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B37D1" w14:textId="5D036E23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3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94C9B" w14:textId="60FCE0E3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9D92" w14:textId="48DF694C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5938D" w14:textId="558B04F2" w:rsidR="00686074" w:rsidRPr="00667581" w:rsidRDefault="00686074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Туалетная бумага, белая, без запаха, двухслойная, размером 12,5х9,5 см, длиной 23 м, 184 стандартных листа, состав из переработанного волокна. Без запаха, </w:t>
            </w:r>
            <w:proofErr w:type="spellStart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биоразлагаемый</w:t>
            </w:r>
            <w:proofErr w:type="spellEnd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, мягкий и долговечный. Безопасность, маркировка и упаковка согласно Правительству РА 2006 Технический регламент о требованиях к бумажным и химическим волокнам для </w:t>
            </w: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lastRenderedPageBreak/>
              <w:t>бытовой и санитарной гигиены, утвержденный Указом № 1546-N от 19 октября 2011 г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A53D3" w14:textId="3C2F7198" w:rsidR="00686074" w:rsidRPr="00430A40" w:rsidRDefault="00686074" w:rsidP="00F03197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lastRenderedPageBreak/>
              <w:t xml:space="preserve">Туалетная бумага, белая, без запаха, двухслойная, размером 12,5х9,5 см, длиной 23 м, 184 стандартных листа, состав из переработанного волокна. Без запаха, </w:t>
            </w:r>
            <w:proofErr w:type="spellStart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биоразлагаемый</w:t>
            </w:r>
            <w:proofErr w:type="spellEnd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, мягкий и долговечный. Безопасность, маркировка и упаковка согласно Правительству РА 2006 Технический регламент о требованиях к бумажным и химическим волокнам для </w:t>
            </w: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lastRenderedPageBreak/>
              <w:t>бытовой и санитарной гигиены, утвержденный Указом № 1546-N от 19 октября 2011 г.</w:t>
            </w:r>
          </w:p>
        </w:tc>
      </w:tr>
      <w:tr w:rsidR="00686074" w:rsidRPr="000129BC" w14:paraId="540C7CF4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F9EC436" w14:textId="77777777" w:rsidR="00686074" w:rsidRPr="00156625" w:rsidRDefault="00686074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9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A1F63" w14:textId="08711085" w:rsidR="00686074" w:rsidRPr="003A1B3F" w:rsidRDefault="00686074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одноразовые стаканчи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2F5A6" w14:textId="77777777" w:rsidR="00686074" w:rsidRPr="00667581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6D597" w14:textId="49C91CAD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50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FE75" w14:textId="2F543C7E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50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AD168" w14:textId="604C55AE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251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042D8" w14:textId="3DD767C5" w:rsidR="00686074" w:rsidRPr="002A1A72" w:rsidRDefault="00686074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25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13DEC" w14:textId="108E7216" w:rsidR="00686074" w:rsidRPr="00667581" w:rsidRDefault="00686074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Одноразовые пластиковые стаканчики, среднего размера. Безопасность, маркировка и упаковка в соответствии с Постановлением Правительства РА № 679-N от 25 мая 2005 года «О техническом регулировании полимерных продуктов и пищевых продуктов на основе полимерных продуктов»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15E53" w14:textId="640E11E4" w:rsidR="00686074" w:rsidRPr="00430A40" w:rsidRDefault="00686074" w:rsidP="00F03197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1C2AE7" w:rsidRPr="000129BC" w14:paraId="48ADD3ED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E227E92" w14:textId="77777777" w:rsidR="001C2AE7" w:rsidRPr="00156625" w:rsidRDefault="001C2AE7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0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E9064" w14:textId="2F7B64CE" w:rsidR="001C2AE7" w:rsidRPr="003A1B3F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губ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60ECB" w14:textId="77777777" w:rsidR="001C2AE7" w:rsidRPr="00667581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239A5" w14:textId="08B7FEA5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48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A35C0" w14:textId="45728B06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48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D32D" w14:textId="6B7FDFA8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92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E49AE" w14:textId="0BB4BE45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9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D5402" w14:textId="6A0AF716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Губка, для мойки посуд, губка 70х90х42мм, с желто-зеленым сплошным дно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C8242" w14:textId="776E68B1" w:rsidR="001C2AE7" w:rsidRPr="00430A40" w:rsidRDefault="001C2AE7" w:rsidP="00F03197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Губка, для мойки посуд, губка 70х90х42мм, с желто-зеленым сплошным дном.</w:t>
            </w:r>
          </w:p>
        </w:tc>
      </w:tr>
      <w:tr w:rsidR="001C2AE7" w:rsidRPr="000129BC" w14:paraId="2458EA6E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FA8080C" w14:textId="77777777" w:rsidR="001C2AE7" w:rsidRPr="00156625" w:rsidRDefault="001C2AE7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98787" w14:textId="2BD6EFE7" w:rsidR="001C2AE7" w:rsidRPr="003A1B3F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освежитель воздух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137B6" w14:textId="77777777" w:rsidR="001C2AE7" w:rsidRPr="00667581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667581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309B8" w14:textId="3672A675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8D86C" w14:textId="440F4C07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37562" w14:textId="23B41C01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B1BBF" w14:textId="2FF41E68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464FF" w14:textId="41B5EE3E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Освежитель воздуха, аэрозоль 340 мл, ингредиенты: вода, пропан-бутан, </w:t>
            </w:r>
            <w:proofErr w:type="spellStart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ароматизатор</w:t>
            </w:r>
            <w:proofErr w:type="spellEnd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, эмульгатор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37915" w14:textId="0AD149CC" w:rsidR="001C2AE7" w:rsidRPr="00430A40" w:rsidRDefault="001C2AE7" w:rsidP="00F03197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1C2AE7" w:rsidRPr="000129BC" w14:paraId="27B5BA8B" w14:textId="77777777" w:rsidTr="00A13F8F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2264299" w14:textId="77777777" w:rsidR="001C2AE7" w:rsidRPr="00156625" w:rsidRDefault="001C2AE7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5A9BF" w14:textId="6FBE4C2E" w:rsidR="001C2AE7" w:rsidRPr="003A1B3F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жидкое мыло</w:t>
            </w:r>
            <w:r>
              <w:rPr>
                <w:rFonts w:ascii="GHEA Grapalat" w:hAnsi="GHEA Grapalat" w:cs="Arial"/>
                <w:bCs/>
                <w:color w:val="000000"/>
                <w:sz w:val="20"/>
                <w:lang w:val="en-US"/>
              </w:rPr>
              <w:t>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</w:tcPr>
          <w:p w14:paraId="6FDDC6C6" w14:textId="6DDE4A73" w:rsidR="001C2AE7" w:rsidRPr="00667581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30D38">
              <w:rPr>
                <w:rFonts w:ascii="GHEA Grapalat" w:hAnsi="GHEA Grapalat" w:cs="Arial"/>
                <w:bCs/>
                <w:color w:val="000000"/>
                <w:sz w:val="20"/>
              </w:rPr>
              <w:t>литр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F883A" w14:textId="36A96CFC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2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9DAEF" w14:textId="6BC459CB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24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0CFB3" w14:textId="4FA32276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288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CEDCD" w14:textId="433F3E3E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288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C158" w14:textId="7B81A5E6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Мыло для мытья рук с жидкой фабричной упаковкой. Безопасность, маркировка и упаковка согласно Правительству РА 2004 В соответствии с Указом № 1795-N от 16 декабря 2009 года «Технический регламент о моющих средствах и моющих средствах, содержащих поверхностно-активные вещества»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507B6" w14:textId="1A08D527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1C2AE7" w:rsidRPr="000129BC" w14:paraId="1DC622EA" w14:textId="77777777" w:rsidTr="00A13F8F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1C22FC8" w14:textId="77777777" w:rsidR="001C2AE7" w:rsidRPr="00156625" w:rsidRDefault="001C2AE7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3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FB180" w14:textId="727D63B0" w:rsidR="001C2AE7" w:rsidRPr="003A1B3F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жидкое мыло</w:t>
            </w:r>
            <w:r>
              <w:rPr>
                <w:rFonts w:ascii="GHEA Grapalat" w:hAnsi="GHEA Grapalat" w:cs="Arial"/>
                <w:bCs/>
                <w:color w:val="000000"/>
                <w:sz w:val="20"/>
                <w:lang w:val="en-US"/>
              </w:rPr>
              <w:t>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</w:tcPr>
          <w:p w14:paraId="1C392491" w14:textId="03DB2241" w:rsidR="001C2AE7" w:rsidRPr="00667581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30D38">
              <w:rPr>
                <w:rFonts w:ascii="GHEA Grapalat" w:hAnsi="GHEA Grapalat" w:cs="Arial"/>
                <w:bCs/>
                <w:color w:val="000000"/>
                <w:sz w:val="20"/>
              </w:rPr>
              <w:t>литр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8778" w14:textId="1440B49F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48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5FAA8" w14:textId="61EC67BC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48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DE6BB" w14:textId="406DE960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672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97CC2" w14:textId="6C43AEC8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67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3FCD1" w14:textId="37C65F8B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Средство для мытья посуды, с заводской упаковкой. Безопасность, маркировка и упаковка согласно Правительству РА 2004 В соответствии с Указом № 1795-N </w:t>
            </w: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lastRenderedPageBreak/>
              <w:t>от 16 декабря 2009 года «Технический регламент о моющих средствах и моющих средствах, содержащих поверхностно-активные вещества»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68558" w14:textId="14FEAD3C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1C2AE7" w:rsidRPr="000129BC" w14:paraId="3ADF3C17" w14:textId="77777777" w:rsidTr="00A13F8F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5362959" w14:textId="77777777" w:rsidR="001C2AE7" w:rsidRPr="00156625" w:rsidRDefault="001C2AE7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14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D30F9" w14:textId="0D040947" w:rsidR="001C2AE7" w:rsidRPr="003A1B3F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ткань для чистки мебел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</w:tcPr>
          <w:p w14:paraId="55AC7AAD" w14:textId="686AFE50" w:rsidR="001C2AE7" w:rsidRPr="00667581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B55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B1DDB" w14:textId="1CDE1457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49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40AF" w14:textId="1C787E7F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49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F6985" w14:textId="539EDFEA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47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FD508" w14:textId="7B951BD3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47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C52D9" w14:textId="504C1C0E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Чистящая ткань размером не менее 40x40см, ткань из </w:t>
            </w:r>
            <w:proofErr w:type="spellStart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микроволокна</w:t>
            </w:r>
            <w:proofErr w:type="spellEnd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, протертые кр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3187D" w14:textId="0D4C5731" w:rsidR="001C2AE7" w:rsidRPr="00430A40" w:rsidRDefault="001C2AE7" w:rsidP="00F03197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Чистящая ткань размером не менее 40x40см, ткань из </w:t>
            </w:r>
            <w:proofErr w:type="spellStart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микроволокна</w:t>
            </w:r>
            <w:proofErr w:type="spellEnd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, протертые края</w:t>
            </w:r>
          </w:p>
        </w:tc>
      </w:tr>
      <w:tr w:rsidR="001C2AE7" w:rsidRPr="000129BC" w14:paraId="059F1BAF" w14:textId="77777777" w:rsidTr="00A13F8F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1111F8A" w14:textId="77777777" w:rsidR="001C2AE7" w:rsidRPr="00156625" w:rsidRDefault="001C2AE7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5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3BB2A" w14:textId="550C4090" w:rsidR="001C2AE7" w:rsidRPr="003A1B3F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дверные зам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</w:tcPr>
          <w:p w14:paraId="295FFF6B" w14:textId="2282CD6C" w:rsidR="001C2AE7" w:rsidRPr="00667581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B55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67872" w14:textId="5170EA9A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79FAE" w14:textId="7CB239D8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5B020" w14:textId="1100FE42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29444" w14:textId="22596085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EC9F9" w14:textId="12DD26A5" w:rsidR="001C2AE7" w:rsidRPr="00667581" w:rsidRDefault="001C2AE7" w:rsidP="00F03197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Замок дверной с цилиндрической, двойной ручкой, ключами, ГОСТ 5089-2003 и ГОСТ 538-2001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7240E" w14:textId="09488D20" w:rsidR="001C2AE7" w:rsidRPr="00430A40" w:rsidRDefault="001C2AE7" w:rsidP="00F03197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1C2AE7" w:rsidRPr="000129BC" w14:paraId="17583F1E" w14:textId="77777777" w:rsidTr="00A13F8F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3F5BFF2" w14:textId="77777777" w:rsidR="001C2AE7" w:rsidRPr="00156625" w:rsidRDefault="001C2AE7" w:rsidP="00F03197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6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189AB" w14:textId="261FD053" w:rsidR="001C2AE7" w:rsidRPr="00667581" w:rsidRDefault="001C2AE7" w:rsidP="00F03197">
            <w:pPr>
              <w:rPr>
                <w:rFonts w:ascii="GHEA Grapalat" w:hAnsi="GHEA Grapalat" w:cs="Arial"/>
                <w:bCs/>
                <w:sz w:val="20"/>
              </w:rPr>
            </w:pPr>
            <w:r w:rsidRPr="00AF06D7">
              <w:rPr>
                <w:rFonts w:ascii="GHEA Grapalat" w:hAnsi="GHEA Grapalat" w:cs="Arial"/>
                <w:bCs/>
                <w:color w:val="000000"/>
                <w:sz w:val="20"/>
              </w:rPr>
              <w:t>части замк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</w:tcPr>
          <w:p w14:paraId="129B4E66" w14:textId="5EECFC5E" w:rsidR="001C2AE7" w:rsidRPr="00667581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B55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B5A65" w14:textId="306B2838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7CF80" w14:textId="364C6541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sz w:val="18"/>
              </w:rPr>
            </w:pPr>
            <w:r w:rsidRPr="0018308F">
              <w:rPr>
                <w:rFonts w:ascii="GHEA Grapalat" w:hAnsi="GHEA Grapalat" w:cs="Arial"/>
                <w:bCs/>
                <w:sz w:val="20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03041" w14:textId="6E26F32E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7DD6C" w14:textId="59D89353" w:rsidR="001C2AE7" w:rsidRPr="002A1A72" w:rsidRDefault="001C2AE7" w:rsidP="00F03197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36518F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6275E" w14:textId="49204E73" w:rsidR="001C2AE7" w:rsidRPr="00667581" w:rsidRDefault="001C2AE7" w:rsidP="00F03197">
            <w:pPr>
              <w:rPr>
                <w:rFonts w:ascii="GHEA Grapalat" w:hAnsi="GHEA Grapalat" w:cs="Arial"/>
                <w:bCs/>
                <w:sz w:val="20"/>
              </w:rPr>
            </w:pPr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Дверной замок </w:t>
            </w:r>
            <w:proofErr w:type="spellStart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Cac</w:t>
            </w:r>
            <w:proofErr w:type="spellEnd"/>
            <w:r w:rsidRPr="00282819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 xml:space="preserve"> 9см с 5 ключ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0FE4A" w14:textId="3F5AAC30" w:rsidR="001C2AE7" w:rsidRPr="00430A40" w:rsidRDefault="001C2AE7" w:rsidP="00F03197">
            <w:pPr>
              <w:rPr>
                <w:rFonts w:ascii="GHEA Grapalat" w:hAnsi="GHEA Grapalat" w:cs="Arial"/>
                <w:bCs/>
                <w:sz w:val="18"/>
              </w:rPr>
            </w:pPr>
          </w:p>
        </w:tc>
      </w:tr>
      <w:tr w:rsidR="000C26F0" w:rsidRPr="000129BC" w14:paraId="1199E669" w14:textId="77777777" w:rsidTr="00BA3D60">
        <w:trPr>
          <w:trHeight w:val="169"/>
        </w:trPr>
        <w:tc>
          <w:tcPr>
            <w:tcW w:w="11216" w:type="dxa"/>
            <w:gridSpan w:val="50"/>
            <w:shd w:val="clear" w:color="auto" w:fill="99CCFF"/>
            <w:vAlign w:val="center"/>
          </w:tcPr>
          <w:p w14:paraId="524DE6BE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0C1176ED" w14:textId="77777777" w:rsidTr="00A31D74">
        <w:trPr>
          <w:trHeight w:val="137"/>
        </w:trPr>
        <w:tc>
          <w:tcPr>
            <w:tcW w:w="4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90663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6DF4E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0AB8C4AF" w14:textId="77777777" w:rsidTr="00BA3D60">
        <w:trPr>
          <w:trHeight w:val="196"/>
        </w:trPr>
        <w:tc>
          <w:tcPr>
            <w:tcW w:w="1121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0C0F6F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4DFBCED8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1941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C26F0" w:rsidRPr="000129BC" w14:paraId="17D7786E" w14:textId="77777777" w:rsidTr="002639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149A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3383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DAB7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98C2E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7130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2C49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1AAEF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26F0" w:rsidRPr="000129BC" w14:paraId="7E4879AB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3D320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5130" w14:textId="77777777" w:rsidR="000C26F0" w:rsidRPr="006F4918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25AC2" w14:textId="77777777" w:rsidR="000C26F0" w:rsidRPr="006F4918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0806C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B6EB4" w14:textId="77777777" w:rsidR="000C26F0" w:rsidRPr="009A4FF7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D18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19A47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23D83A6C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709A32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26F0" w:rsidRPr="000129BC" w14:paraId="60094B71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F4F0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5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BD25B67" w14:textId="66D9D0E3" w:rsidR="000C26F0" w:rsidRPr="009A4FF7" w:rsidRDefault="00DE61EF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0C26F0"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0C26F0"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0C26F0" w:rsidRPr="000129BC" w14:paraId="36480E7C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5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23C3" w14:textId="77777777" w:rsidR="000C26F0" w:rsidRPr="000129BC" w:rsidRDefault="000C26F0" w:rsidP="000C26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8D765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F238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599A079B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0711C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FEC4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46F9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77681" w14:textId="77777777" w:rsidR="000C26F0" w:rsidRPr="000129BC" w:rsidRDefault="000C26F0" w:rsidP="000C2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26F0" w:rsidRPr="000129BC" w14:paraId="0D7C221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2AFDC" w14:textId="77777777" w:rsidR="000C26F0" w:rsidRPr="000129BC" w:rsidRDefault="000C26F0" w:rsidP="000C26F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49A4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D53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E48F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5ACA650B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45B30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B3F4A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E7A8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ECF7B" w14:textId="77777777" w:rsidR="000C26F0" w:rsidRPr="000129BC" w:rsidRDefault="000C26F0" w:rsidP="000C2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26F0" w:rsidRPr="000129BC" w14:paraId="28775FE3" w14:textId="77777777" w:rsidTr="00BA3D60">
        <w:trPr>
          <w:trHeight w:val="54"/>
        </w:trPr>
        <w:tc>
          <w:tcPr>
            <w:tcW w:w="11216" w:type="dxa"/>
            <w:gridSpan w:val="50"/>
            <w:shd w:val="clear" w:color="auto" w:fill="99CCFF"/>
            <w:vAlign w:val="center"/>
          </w:tcPr>
          <w:p w14:paraId="21933C2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26F0" w:rsidRPr="000129BC" w14:paraId="4642C9FF" w14:textId="77777777" w:rsidTr="00A31D74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14:paraId="06A65864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9" w:type="dxa"/>
            <w:gridSpan w:val="7"/>
            <w:vMerge w:val="restart"/>
            <w:shd w:val="clear" w:color="auto" w:fill="auto"/>
            <w:vAlign w:val="center"/>
          </w:tcPr>
          <w:p w14:paraId="3699AE66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9"/>
            <w:shd w:val="clear" w:color="auto" w:fill="auto"/>
            <w:vAlign w:val="center"/>
          </w:tcPr>
          <w:p w14:paraId="40C4502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C26F0" w:rsidRPr="000129BC" w14:paraId="7E53D91A" w14:textId="77777777" w:rsidTr="00A31D74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0B4C0478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7"/>
            <w:vMerge/>
            <w:shd w:val="clear" w:color="auto" w:fill="auto"/>
            <w:vAlign w:val="center"/>
          </w:tcPr>
          <w:p w14:paraId="7E543858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9"/>
            <w:shd w:val="clear" w:color="auto" w:fill="auto"/>
            <w:vAlign w:val="center"/>
          </w:tcPr>
          <w:p w14:paraId="0002967D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C26F0" w:rsidRPr="000129BC" w14:paraId="7D75A65C" w14:textId="77777777" w:rsidTr="00A31D74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71BCB44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7"/>
            <w:vMerge/>
            <w:shd w:val="clear" w:color="auto" w:fill="auto"/>
            <w:vAlign w:val="center"/>
          </w:tcPr>
          <w:p w14:paraId="6F5CFCE7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F2686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5BF38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58755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26F0" w:rsidRPr="000129BC" w14:paraId="2CBCD0D0" w14:textId="77777777" w:rsidTr="00A31D74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C1980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039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490C3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286CB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A008D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3DCCA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A1ABB" w14:textId="77777777" w:rsidR="000C26F0" w:rsidRPr="000129BC" w:rsidRDefault="000C26F0" w:rsidP="000C26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060C1" w14:textId="77777777" w:rsidR="000C26F0" w:rsidRPr="000129BC" w:rsidRDefault="000C26F0" w:rsidP="000C2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61F85" w:rsidRPr="000129BC" w14:paraId="300652D4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62A38969" w14:textId="10B6802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6DB76C8" w14:textId="77777777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1C68B73E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84A7E2B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CD71DBF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39D1868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CBE1675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3708E0D" w14:textId="77777777" w:rsidR="00161F85" w:rsidRPr="002623D1" w:rsidRDefault="00161F85" w:rsidP="00161F8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61F85" w:rsidRPr="000129BC" w14:paraId="34B8F94F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7DA45B24" w14:textId="0281470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54962E6" w14:textId="348E979C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045B1B">
              <w:rPr>
                <w:rFonts w:ascii="Tahoma" w:eastAsia="Tahoma" w:hAnsi="Tahoma" w:cs="Tahoma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r w:rsidRPr="00045B1B">
              <w:rPr>
                <w:rFonts w:ascii="Tahoma" w:eastAsia="Tahoma" w:hAnsi="Tahoma" w:cs="Tahoma"/>
                <w:sz w:val="20"/>
              </w:rPr>
              <w:t>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0B63DDE9" w14:textId="5D5AFAC3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0500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144EAA5" w14:textId="0652F970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05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BEA7BDC" w14:textId="3837F50F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D9E5814" w14:textId="55C12334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EA5B0BD" w14:textId="6D706B2A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460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57A025A" w14:textId="0CCC0BF8" w:rsidR="00161F85" w:rsidRPr="002623D1" w:rsidRDefault="00161F85" w:rsidP="00161F8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460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</w:tr>
      <w:tr w:rsidR="00161F85" w:rsidRPr="000129BC" w14:paraId="78621337" w14:textId="77777777" w:rsidTr="00A31D74">
        <w:trPr>
          <w:trHeight w:val="47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37411189" w14:textId="4792A806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64A7355" w14:textId="48220BDA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0137776C" w14:textId="37938EE8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  <w:r w:rsidRPr="00D0780F">
              <w:rPr>
                <w:rFonts w:ascii="GHEA Grapalat" w:hAnsi="GHEA Grapalat" w:cs="Arial"/>
                <w:sz w:val="20"/>
              </w:rPr>
              <w:t>23750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7ED2128" w14:textId="0F99B0EC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  <w:r w:rsidRPr="00D0780F">
              <w:rPr>
                <w:rFonts w:ascii="GHEA Grapalat" w:hAnsi="GHEA Grapalat" w:cs="Arial"/>
                <w:sz w:val="20"/>
              </w:rPr>
              <w:t>2375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6F1DDAD7" w14:textId="261C35BD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7615134" w14:textId="5B828B9C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7535B3" w14:textId="4657300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850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99C687" w14:textId="5F2F66F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850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</w:tr>
      <w:tr w:rsidR="00161F85" w:rsidRPr="000129BC" w14:paraId="396BC6F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5880DA7" w14:textId="60A038E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F80B66E" w14:textId="7DB38CC5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77E36FFA" w14:textId="6C2C4AC3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6B4BB7BD" w14:textId="7A3D1BF0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2D4B97B" w14:textId="1565C53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5DC8C35" w14:textId="7C4ABE2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FBB601" w14:textId="5A6D670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B821BA8" w14:textId="3215A25A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161F85" w:rsidRPr="000129BC" w14:paraId="13E4B84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BC976B" w14:textId="03078C3C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C09CBB9" w14:textId="539B88DA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proofErr w:type="spellStart"/>
            <w:r w:rsidRPr="00045B1B">
              <w:rPr>
                <w:rFonts w:ascii="Tahoma" w:eastAsia="Tahoma" w:hAnsi="Tahoma" w:cs="Tahoma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r w:rsidRPr="00045B1B">
              <w:rPr>
                <w:rFonts w:ascii="Tahoma" w:eastAsia="Tahoma" w:hAnsi="Tahoma" w:cs="Tahoma"/>
                <w:sz w:val="20"/>
              </w:rPr>
              <w:t>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D948C1" w14:textId="10DE06BC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2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0C8F811" w14:textId="30B50994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28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48E189DA" w14:textId="2C3D3DD8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725CB2" w14:textId="447A617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15ACCBE" w14:textId="25F9A51D" w:rsidR="00161F85" w:rsidRPr="002623D1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936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36D51B8" w14:textId="75401AAE" w:rsidR="00161F85" w:rsidRPr="002623D1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936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</w:tr>
      <w:tr w:rsidR="00161F85" w:rsidRPr="000129BC" w14:paraId="61F34B1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74C7A8D" w14:textId="77777777" w:rsidR="00161F85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2</w:t>
            </w:r>
          </w:p>
          <w:p w14:paraId="487DD9ED" w14:textId="77777777" w:rsidR="00161F85" w:rsidRPr="002623D1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F1E2F0B" w14:textId="65A254B2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3FF7995" w14:textId="2739842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8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AE838FF" w14:textId="60CFDF03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8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9DF6FBF" w14:textId="47174D40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BCEB573" w14:textId="3E3BD060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413C60F" w14:textId="321435D4" w:rsidR="00161F85" w:rsidRPr="002B622C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4560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A1F9A6" w14:textId="61B327C8" w:rsidR="00161F85" w:rsidRPr="002B622C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45600</w:t>
            </w:r>
            <w:r>
              <w:rPr>
                <w:rFonts w:ascii="GHEA Grapalat" w:hAnsi="GHEA Grapalat" w:cs="Arial"/>
                <w:sz w:val="20"/>
              </w:rPr>
              <w:t>*</w:t>
            </w:r>
          </w:p>
        </w:tc>
      </w:tr>
      <w:tr w:rsidR="00161F85" w:rsidRPr="000129BC" w14:paraId="44723F1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D949FE0" w14:textId="68E6F071" w:rsidR="00161F85" w:rsidRPr="002623D1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9C62B24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71EAF5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4F7B8B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F43425D" w14:textId="7EA3150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255AC79" w14:textId="516BE3D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C66AC2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FA7549" w14:textId="77777777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161F85" w:rsidRPr="000129BC" w14:paraId="3A31D2F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DEA6F4D" w14:textId="4DD5C409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5BCCE0A" w14:textId="34C6B550" w:rsidR="00161F85" w:rsidRPr="002623D1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45B1B">
              <w:rPr>
                <w:rFonts w:ascii="Tahoma" w:eastAsia="Tahoma" w:hAnsi="Tahoma" w:cs="Tahoma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r w:rsidRPr="00045B1B">
              <w:rPr>
                <w:rFonts w:ascii="Tahoma" w:eastAsia="Tahoma" w:hAnsi="Tahoma" w:cs="Tahoma"/>
                <w:sz w:val="20"/>
              </w:rPr>
              <w:t>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393338" w14:textId="4DEF7502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68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86EC029" w14:textId="2938E89B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6833,33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4BCED669" w14:textId="49A0808C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045B2D" w14:textId="4A655D9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2AAFCE" w14:textId="4AB6AC89" w:rsidR="00161F85" w:rsidRPr="000F5593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8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A73F3C" w14:textId="43924CAC" w:rsidR="00161F85" w:rsidRPr="000F5593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8200</w:t>
            </w:r>
          </w:p>
        </w:tc>
      </w:tr>
      <w:tr w:rsidR="00161F85" w:rsidRPr="000129BC" w14:paraId="72CF24F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47806DC" w14:textId="7A0E7479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BABDC52" w14:textId="1797439D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B300AAE" w14:textId="2109A90A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16ADB1" w14:textId="0AA6B7A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6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6A12627F" w14:textId="38E0656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E59A46F" w14:textId="139ECAD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00631A8" w14:textId="4DD7F98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8ABD31E" w14:textId="718BEFE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7200</w:t>
            </w:r>
          </w:p>
        </w:tc>
      </w:tr>
      <w:tr w:rsidR="00161F85" w:rsidRPr="000129BC" w14:paraId="6DB01129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0FCA670F" w14:textId="515AA415" w:rsidR="00161F85" w:rsidRPr="002623D1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2E07500" w14:textId="1D558C34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</w:tcPr>
          <w:p w14:paraId="57F576F0" w14:textId="75F060CF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E0AB47" w14:textId="21BECEB3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C17B7AF" w14:textId="300C794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EE75D7" w14:textId="699560DF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2B7499" w14:textId="22B2412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D24F3F6" w14:textId="2B7B1FF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469317A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68F4836" w14:textId="26CEB081" w:rsidR="00161F85" w:rsidRPr="002623D1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1D1EBE7" w14:textId="1C82F576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045B1B">
              <w:rPr>
                <w:rFonts w:ascii="Tahoma" w:eastAsia="Tahoma" w:hAnsi="Tahoma" w:cs="Tahoma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r w:rsidRPr="00045B1B">
              <w:rPr>
                <w:rFonts w:ascii="Tahoma" w:eastAsia="Tahoma" w:hAnsi="Tahoma" w:cs="Tahoma"/>
                <w:sz w:val="20"/>
              </w:rPr>
              <w:t>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D53BDCE" w14:textId="5811CE3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607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0A56D37" w14:textId="1A65AED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60733,33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755BA79A" w14:textId="346546C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14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839A9DE" w14:textId="7DF10A6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14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7368B48" w14:textId="740412A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728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28A16A2" w14:textId="2036D12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72880</w:t>
            </w:r>
          </w:p>
        </w:tc>
      </w:tr>
      <w:tr w:rsidR="00161F85" w:rsidRPr="000129BC" w14:paraId="0119BE4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FF0A22" w14:textId="097012C3" w:rsidR="00161F85" w:rsidRPr="002623D1" w:rsidRDefault="00161F85" w:rsidP="00161F85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A347120" w14:textId="2B8C878D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8E4AA00" w14:textId="4938F55A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80F">
              <w:rPr>
                <w:rFonts w:ascii="GHEA Grapalat" w:hAnsi="GHEA Grapalat" w:cs="Arial"/>
                <w:sz w:val="20"/>
              </w:rPr>
              <w:t>674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5A7F84" w14:textId="29296253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0780F">
              <w:rPr>
                <w:rFonts w:ascii="GHEA Grapalat" w:hAnsi="GHEA Grapalat" w:cs="Arial"/>
                <w:sz w:val="20"/>
              </w:rPr>
              <w:t>674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75DAC9A9" w14:textId="33ADE1D2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48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5774903" w14:textId="30BCFCB2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48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C38D23B" w14:textId="5D371679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808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E5E89E" w14:textId="256609AF" w:rsidR="00161F85" w:rsidRPr="002623D1" w:rsidRDefault="00161F85" w:rsidP="00161F85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80880</w:t>
            </w:r>
          </w:p>
        </w:tc>
      </w:tr>
      <w:tr w:rsidR="00161F85" w:rsidRPr="000129BC" w14:paraId="5C8011C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A6860F" w14:textId="29D4FADE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671D17B" w14:textId="6AA8E792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7E2D6E" w14:textId="6CC8AC7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EA1B551" w14:textId="698D6F07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2CB5D4E5" w14:textId="71E94E0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6B52151" w14:textId="1E64929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CC0F3E" w14:textId="13581EC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71B02B" w14:textId="36A22238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073B54F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837B772" w14:textId="0FDECF51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C855F50" w14:textId="0B7A150A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045B1B">
              <w:rPr>
                <w:rFonts w:ascii="Tahoma" w:eastAsia="Tahoma" w:hAnsi="Tahoma" w:cs="Tahoma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r w:rsidRPr="00045B1B">
              <w:rPr>
                <w:rFonts w:ascii="Tahoma" w:eastAsia="Tahoma" w:hAnsi="Tahoma" w:cs="Tahoma"/>
                <w:sz w:val="20"/>
              </w:rPr>
              <w:t>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3A6642B" w14:textId="58E5165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2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5D92E0" w14:textId="11312971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233,33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4DD85944" w14:textId="3C509D68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FE560E3" w14:textId="2D839051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C2E6D8" w14:textId="74721119" w:rsidR="00161F85" w:rsidRPr="00C17F20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8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1EA20B" w14:textId="3FD73BF0" w:rsidR="00161F85" w:rsidRPr="00C17F20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880</w:t>
            </w:r>
          </w:p>
        </w:tc>
      </w:tr>
      <w:tr w:rsidR="00161F85" w:rsidRPr="000129BC" w14:paraId="3E9FA77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7B7EE91" w14:textId="77777777" w:rsidR="00161F85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0A3760D3" w14:textId="76480A23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98A3102" w14:textId="44B9DC46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5B1B">
              <w:rPr>
                <w:rFonts w:ascii="Tahoma" w:eastAsia="Tahoma" w:hAnsi="Tahoma" w:cs="Tahoma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86CF9A" w14:textId="29443123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49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FD7116C" w14:textId="381DDF09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49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28C44B34" w14:textId="08CBA2E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8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D85E42F" w14:textId="0035684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8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8F8DD4" w14:textId="0E93261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58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240E50A" w14:textId="3E48474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5880</w:t>
            </w:r>
          </w:p>
        </w:tc>
      </w:tr>
      <w:tr w:rsidR="00161F85" w:rsidRPr="000129BC" w14:paraId="212FB15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DE883BC" w14:textId="4D047D52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6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C126E4F" w14:textId="40489AB7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A1E8A37" w14:textId="3C6435D9" w:rsidR="00161F85" w:rsidRPr="00A648C8" w:rsidRDefault="00161F85" w:rsidP="00161F85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0A93EB0" w14:textId="6B7297BA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7D6D68E" w14:textId="2633A8D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7F1DFA6" w14:textId="26E20E83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51DC9E2" w14:textId="4953847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2D6B021" w14:textId="240DB102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42DB18A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DB317CB" w14:textId="5984CFAB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AA4A1A3" w14:textId="571FC0AA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D9AA5B" w14:textId="782F2906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8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692B1F" w14:textId="4445C144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87500**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AA7F15F" w14:textId="78C4BF9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7E38A53" w14:textId="409234F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F3E7090" w14:textId="542299D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105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971190F" w14:textId="024005B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105000</w:t>
            </w:r>
          </w:p>
        </w:tc>
      </w:tr>
      <w:tr w:rsidR="00161F85" w:rsidRPr="000129BC" w14:paraId="2A2C096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A4CE3ED" w14:textId="3C828C5C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2D0FC93" w14:textId="4005BCAF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45B1B">
              <w:rPr>
                <w:rFonts w:ascii="GHEA Grapalat" w:hAnsi="GHEA Grapalat" w:cs="Arial"/>
                <w:sz w:val="20"/>
              </w:rPr>
              <w:t>ՊՐՈՖ-ՕՖԻՍ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6766872" w14:textId="09BDB390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1958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91BD79" w14:textId="4D24AE59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195833,33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3D1E9F8D" w14:textId="4F55738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1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ADBC0D5" w14:textId="7E14A0F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1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B8198B3" w14:textId="62A038D1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35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CBE563" w14:textId="0F140A52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35000</w:t>
            </w:r>
          </w:p>
        </w:tc>
      </w:tr>
      <w:tr w:rsidR="00161F85" w:rsidRPr="000129BC" w14:paraId="781738B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720A7C" w14:textId="40020EF2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009353B" w14:textId="7DE648EC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C4BC76A" w14:textId="3B39FFF5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118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22E0314" w14:textId="68EDA790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118333,33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A38DA61" w14:textId="066C351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21E72FC" w14:textId="338C713B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52E0CC8" w14:textId="1DB0926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14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2AD2953" w14:textId="46233D2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142000</w:t>
            </w:r>
          </w:p>
        </w:tc>
      </w:tr>
      <w:tr w:rsidR="00161F85" w:rsidRPr="000129BC" w14:paraId="06641FA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B9F3F72" w14:textId="77777777" w:rsidR="00161F85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2DE84736" w14:textId="3751E7C2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3009E09" w14:textId="5C34D42B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BB9AB0" w14:textId="71BC558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8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29F620" w14:textId="612A0910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87500**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4DD41F90" w14:textId="3E593933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DCBAD8E" w14:textId="56E7A8D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9CDFD0C" w14:textId="744415C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105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E7194BF" w14:textId="726C90C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105000</w:t>
            </w:r>
          </w:p>
        </w:tc>
      </w:tr>
      <w:tr w:rsidR="00161F85" w:rsidRPr="000129BC" w14:paraId="74442A35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A1E3ED3" w14:textId="5CECC26A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55D0E9B" w14:textId="01EB4736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05FDA4" w14:textId="3A1788E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6E0524C" w14:textId="33EBFF2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6C1FFA9" w14:textId="7FA867F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B79A5E6" w14:textId="7AA93EAD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DE4889" w14:textId="49D66BD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E91A3C2" w14:textId="41F497E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35CF723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6142032" w14:textId="729EF947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D24228F" w14:textId="157FC465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E4EC6A7" w14:textId="06BC8803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19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F27D480" w14:textId="5663722E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195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61018A1" w14:textId="2FF975C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8DA212" w14:textId="7141188C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E8F4E41" w14:textId="60640DD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3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B9D28F" w14:textId="67B6B4AF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34000</w:t>
            </w:r>
          </w:p>
        </w:tc>
      </w:tr>
      <w:tr w:rsidR="00161F85" w:rsidRPr="000129BC" w14:paraId="4FBF3029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25E9A80" w14:textId="6363A493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25A0282" w14:textId="00AD7C24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21EFF2E" w14:textId="1A80114D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48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306C44" w14:textId="3E246E7F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48333,33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6EB63D66" w14:textId="72639A5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9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05E63F2" w14:textId="3BCFCBC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9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02D185A" w14:textId="1048620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D0BFB93" w14:textId="5D9F2F05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98000</w:t>
            </w:r>
          </w:p>
        </w:tc>
      </w:tr>
      <w:tr w:rsidR="00161F85" w:rsidRPr="000129BC" w14:paraId="03573B4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4A7752D" w14:textId="10528E7A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74728D8" w14:textId="45C6003A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FF6DD14" w14:textId="1C538E8B" w:rsidR="00161F85" w:rsidRPr="00A648C8" w:rsidRDefault="00161F85" w:rsidP="00161F85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D0780F">
              <w:rPr>
                <w:rFonts w:ascii="GHEA Grapalat" w:hAnsi="GHEA Grapalat" w:cs="Arial"/>
                <w:sz w:val="20"/>
              </w:rPr>
              <w:t>2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8C36B6" w14:textId="4F2E32E3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250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4A1BB3EA" w14:textId="06C08D4D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3D20302" w14:textId="3510E22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ACA25E3" w14:textId="60D5F272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0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81C5E37" w14:textId="7037E2B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D45B7">
              <w:rPr>
                <w:rFonts w:ascii="GHEA Grapalat" w:hAnsi="GHEA Grapalat" w:cs="Arial"/>
                <w:color w:val="000000"/>
                <w:sz w:val="18"/>
                <w:szCs w:val="18"/>
              </w:rPr>
              <w:t>300000</w:t>
            </w:r>
          </w:p>
        </w:tc>
      </w:tr>
      <w:tr w:rsidR="00161F85" w:rsidRPr="000129BC" w14:paraId="382E693C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489B75C" w14:textId="09DD0462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8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24C1079" w14:textId="77777777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B20D9CE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650AABF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3FB3456B" w14:textId="7EFDCC0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B7AE027" w14:textId="698A5EF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3F6208C" w14:textId="7C6961B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44B4F4F" w14:textId="71D6E10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758D934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787ECF9" w14:textId="0C80674C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49B05EA" w14:textId="7B66FF8D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A3ECCB5" w14:textId="33E6D9AA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20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6400868" w14:textId="396D9A1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2025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218F50A7" w14:textId="32F66EE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15EC77" w14:textId="0A18306C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E1D43E1" w14:textId="5697422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43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3C206D8" w14:textId="4208188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24300</w:t>
            </w:r>
          </w:p>
        </w:tc>
      </w:tr>
      <w:tr w:rsidR="00161F85" w:rsidRPr="000129BC" w14:paraId="2F26C0F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35768DA" w14:textId="357566C7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B5E423E" w14:textId="0ECC1992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203690" w14:textId="0C1241FE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0500,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0DA1DAF" w14:textId="779C85E7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0780F">
              <w:rPr>
                <w:rFonts w:ascii="GHEA Grapalat" w:hAnsi="GHEA Grapalat" w:cs="Arial"/>
                <w:sz w:val="20"/>
              </w:rPr>
              <w:t>30500,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AB1A794" w14:textId="400408B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1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76ACE8" w14:textId="28BDAB20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1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FD43FD0" w14:textId="269D6D0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6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CA0C809" w14:textId="40C92D8A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6600</w:t>
            </w:r>
          </w:p>
        </w:tc>
      </w:tr>
      <w:tr w:rsidR="00161F85" w:rsidRPr="000129BC" w14:paraId="5EBE2F9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CC55FFA" w14:textId="64A0AFBC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AFFE604" w14:textId="03829E76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280C63" w14:textId="4505C7AB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8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96FD8C7" w14:textId="09C9CACF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3875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62DC2794" w14:textId="1D7618F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2E73813" w14:textId="56A8137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B5F0C8A" w14:textId="0900B43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46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70E998" w14:textId="7B0EB450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780F">
              <w:rPr>
                <w:rFonts w:ascii="GHEA Grapalat" w:hAnsi="GHEA Grapalat" w:cs="Arial"/>
                <w:sz w:val="20"/>
              </w:rPr>
              <w:t>46500</w:t>
            </w:r>
          </w:p>
        </w:tc>
      </w:tr>
      <w:tr w:rsidR="00161F85" w:rsidRPr="000129BC" w14:paraId="53DDFAF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13425EB" w14:textId="6CAFB050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9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89F8A75" w14:textId="2B0BEFAA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B8F5510" w14:textId="03F61751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4BF273E" w14:textId="12E927A4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64516D08" w14:textId="15A26E4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2D0C152" w14:textId="136E9B3A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D953278" w14:textId="1545C15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FBDEA9B" w14:textId="3016BBB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2F7914EF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05F1106D" w14:textId="200CC2A5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C0FD867" w14:textId="5D661466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045B1B">
              <w:rPr>
                <w:rFonts w:ascii="GHEA Grapalat" w:hAnsi="GHEA Grapalat" w:cs="Arial"/>
                <w:sz w:val="20"/>
              </w:rPr>
              <w:t>ՊՐՈՖ-ՕՖԻՍ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6EDA0BD" w14:textId="405465BE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  <w:r w:rsidRPr="00D0780F">
              <w:rPr>
                <w:rFonts w:ascii="GHEA Grapalat" w:hAnsi="GHEA Grapalat" w:cs="Arial"/>
                <w:sz w:val="20"/>
              </w:rPr>
              <w:t>208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53C4AC6" w14:textId="45C11783" w:rsidR="00161F85" w:rsidRPr="00E61546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  <w:r w:rsidRPr="00D0780F">
              <w:rPr>
                <w:rFonts w:ascii="GHEA Grapalat" w:hAnsi="GHEA Grapalat" w:cs="Arial"/>
                <w:sz w:val="20"/>
              </w:rPr>
              <w:t>20875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250D7F26" w14:textId="4240E86D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1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D399F7" w14:textId="52EFA9D9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175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7DC6654E" w14:textId="5DFBF2D5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03EEE">
              <w:rPr>
                <w:rFonts w:ascii="GHEA Grapalat" w:hAnsi="GHEA Grapalat" w:cs="Arial"/>
                <w:sz w:val="20"/>
              </w:rPr>
              <w:t>2505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3F29539A" w14:textId="7CBB0A5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03EEE">
              <w:rPr>
                <w:rFonts w:ascii="GHEA Grapalat" w:hAnsi="GHEA Grapalat" w:cs="Arial"/>
                <w:sz w:val="20"/>
              </w:rPr>
              <w:t>25050</w:t>
            </w:r>
          </w:p>
        </w:tc>
      </w:tr>
      <w:tr w:rsidR="00161F85" w:rsidRPr="000129BC" w14:paraId="3CE2FD3C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5324F46F" w14:textId="6BFDA7E6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BC21779" w14:textId="7D1F059B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700B4BEE" w14:textId="2A27109C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0AFA">
              <w:rPr>
                <w:rFonts w:ascii="GHEA Grapalat" w:hAnsi="GHEA Grapalat" w:cs="Arial"/>
                <w:sz w:val="20"/>
              </w:rPr>
              <w:t>167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7C6CD488" w14:textId="37B4E98B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0AFA">
              <w:rPr>
                <w:rFonts w:ascii="GHEA Grapalat" w:hAnsi="GHEA Grapalat" w:cs="Arial"/>
                <w:sz w:val="20"/>
              </w:rPr>
              <w:t>167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762254F9" w14:textId="32704E2B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E22C022" w14:textId="197384D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4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36318C94" w14:textId="7FBBEEF0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E97464">
              <w:rPr>
                <w:rFonts w:ascii="GHEA Grapalat" w:hAnsi="GHEA Grapalat" w:cs="Arial"/>
                <w:sz w:val="20"/>
              </w:rPr>
              <w:t>2004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25EAD465" w14:textId="67CA6E4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E97464">
              <w:rPr>
                <w:rFonts w:ascii="GHEA Grapalat" w:hAnsi="GHEA Grapalat" w:cs="Arial"/>
                <w:sz w:val="20"/>
              </w:rPr>
              <w:t>20040</w:t>
            </w:r>
          </w:p>
        </w:tc>
      </w:tr>
      <w:tr w:rsidR="00161F85" w:rsidRPr="000129BC" w14:paraId="366BF25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B19B8C4" w14:textId="03731AF4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0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4D22C77" w14:textId="71DDAAE0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E00B569" w14:textId="5FF141F8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3C515E" w14:textId="457CA4D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10A3CEB" w14:textId="59CC3BC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0CFDEF0" w14:textId="0B1DDDD8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A84F51" w14:textId="13D462D1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0F79DC3" w14:textId="55DF9A01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094E4F1A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663BFB45" w14:textId="4822F79E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6237650" w14:textId="202E3018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397E9249" w14:textId="0A2699E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96643">
              <w:rPr>
                <w:rFonts w:ascii="GHEA Grapalat" w:hAnsi="GHEA Grapalat" w:cs="Arial"/>
                <w:sz w:val="20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47BECF57" w14:textId="0F7A0BE2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96643">
              <w:rPr>
                <w:rFonts w:ascii="GHEA Grapalat" w:hAnsi="GHEA Grapalat" w:cs="Arial"/>
                <w:sz w:val="20"/>
              </w:rPr>
              <w:t>6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7E2507C1" w14:textId="5DE238B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DA77E6E" w14:textId="65A41348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DAA43F6" w14:textId="15D19C6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F27D9E">
              <w:rPr>
                <w:rFonts w:ascii="GHEA Grapalat" w:hAnsi="GHEA Grapalat" w:cs="Arial"/>
                <w:sz w:val="20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17FE13E7" w14:textId="665B6290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F27D9E">
              <w:rPr>
                <w:rFonts w:ascii="GHEA Grapalat" w:hAnsi="GHEA Grapalat" w:cs="Arial"/>
                <w:sz w:val="20"/>
              </w:rPr>
              <w:t>7200</w:t>
            </w:r>
          </w:p>
        </w:tc>
      </w:tr>
      <w:tr w:rsidR="00161F85" w:rsidRPr="000129BC" w14:paraId="19701D07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1C3D452E" w14:textId="0644AEDF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593BA0B" w14:textId="13F541FC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3F552B03" w14:textId="42F1110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4E8D">
              <w:rPr>
                <w:rFonts w:ascii="GHEA Grapalat" w:hAnsi="GHEA Grapalat" w:cs="Arial"/>
                <w:sz w:val="20"/>
              </w:rPr>
              <w:t>864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415FE509" w14:textId="3527010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44E8D">
              <w:rPr>
                <w:rFonts w:ascii="GHEA Grapalat" w:hAnsi="GHEA Grapalat" w:cs="Arial"/>
                <w:sz w:val="20"/>
              </w:rPr>
              <w:t>864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6E26709" w14:textId="345F27F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28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69772CE" w14:textId="418CC79B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28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7B1BF497" w14:textId="50D26AD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935A5">
              <w:rPr>
                <w:rFonts w:ascii="GHEA Grapalat" w:hAnsi="GHEA Grapalat" w:cs="Arial"/>
                <w:sz w:val="20"/>
              </w:rPr>
              <w:t>10368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7A83480D" w14:textId="3359724E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935A5">
              <w:rPr>
                <w:rFonts w:ascii="GHEA Grapalat" w:hAnsi="GHEA Grapalat" w:cs="Arial"/>
                <w:sz w:val="20"/>
              </w:rPr>
              <w:t>10368</w:t>
            </w:r>
          </w:p>
        </w:tc>
      </w:tr>
      <w:tr w:rsidR="00161F85" w:rsidRPr="000129BC" w14:paraId="37DC2411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7D164438" w14:textId="7B71A6F8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5A441EC4" w14:textId="1E22B8AB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025D19F3" w14:textId="3B627F6B" w:rsidR="00161F85" w:rsidRPr="00A648C8" w:rsidRDefault="00161F85" w:rsidP="00161F85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FF7AE4">
              <w:rPr>
                <w:rFonts w:ascii="GHEA Grapalat" w:hAnsi="GHEA Grapalat" w:cs="Arial"/>
                <w:sz w:val="20"/>
              </w:rPr>
              <w:t>64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48B94376" w14:textId="5708CBC3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7AE4">
              <w:rPr>
                <w:rFonts w:ascii="GHEA Grapalat" w:hAnsi="GHEA Grapalat" w:cs="Arial"/>
                <w:sz w:val="20"/>
              </w:rPr>
              <w:t>64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65DEAF4" w14:textId="0385537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8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C0B3807" w14:textId="48E9E3A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8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357156E2" w14:textId="5AF6461A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13BCF">
              <w:rPr>
                <w:rFonts w:ascii="GHEA Grapalat" w:hAnsi="GHEA Grapalat" w:cs="Arial"/>
                <w:sz w:val="20"/>
              </w:rPr>
              <w:t>768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581EFCFC" w14:textId="675ACF9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613BCF">
              <w:rPr>
                <w:rFonts w:ascii="GHEA Grapalat" w:hAnsi="GHEA Grapalat" w:cs="Arial"/>
                <w:sz w:val="20"/>
              </w:rPr>
              <w:t>7680</w:t>
            </w:r>
          </w:p>
        </w:tc>
      </w:tr>
      <w:tr w:rsidR="00161F85" w:rsidRPr="000129BC" w14:paraId="4E69490F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6075D2" w14:textId="78CBBA5B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694C45D" w14:textId="3AB929A6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3E2423" w14:textId="6C7F910E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EFD3267" w14:textId="74ECB86C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72834B2B" w14:textId="386C0EA1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1E7A1D7" w14:textId="247A190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387A44" w14:textId="7B1EA92F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7B74F47" w14:textId="624D5E24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4E4A3A79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38249E70" w14:textId="19F1E5F4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FDF0E4B" w14:textId="700F7DCE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5B344AC1" w14:textId="1D5A4292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56AE3">
              <w:rPr>
                <w:rFonts w:ascii="GHEA Grapalat" w:hAnsi="GHEA Grapalat" w:cs="Arial"/>
                <w:sz w:val="20"/>
              </w:rPr>
              <w:t>36416,67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024C388" w14:textId="2AB8A2E6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56AE3">
              <w:rPr>
                <w:rFonts w:ascii="GHEA Grapalat" w:hAnsi="GHEA Grapalat" w:cs="Arial"/>
                <w:sz w:val="20"/>
              </w:rPr>
              <w:t>36416,67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D6DDDB9" w14:textId="084E0C7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2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DFC738" w14:textId="354068C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283,33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15EA7C5F" w14:textId="03005B5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C5DF5">
              <w:rPr>
                <w:rFonts w:ascii="GHEA Grapalat" w:hAnsi="GHEA Grapalat" w:cs="Arial"/>
                <w:sz w:val="20"/>
              </w:rPr>
              <w:t>437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5FB217DC" w14:textId="3FBC98D5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C5DF5">
              <w:rPr>
                <w:rFonts w:ascii="GHEA Grapalat" w:hAnsi="GHEA Grapalat" w:cs="Arial"/>
                <w:sz w:val="20"/>
              </w:rPr>
              <w:t>43700</w:t>
            </w:r>
          </w:p>
        </w:tc>
      </w:tr>
      <w:tr w:rsidR="00161F85" w:rsidRPr="000129BC" w14:paraId="0061EF2F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10B20ED9" w14:textId="4C447427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9F05AF9" w14:textId="2D64EAE2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34DEC884" w14:textId="2573A2AC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6CB0">
              <w:rPr>
                <w:rFonts w:ascii="GHEA Grapalat" w:hAnsi="GHEA Grapalat" w:cs="Arial"/>
                <w:sz w:val="20"/>
              </w:rPr>
              <w:t>1625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61BF436C" w14:textId="568AE7BD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6CB0">
              <w:rPr>
                <w:rFonts w:ascii="GHEA Grapalat" w:hAnsi="GHEA Grapalat" w:cs="Arial"/>
                <w:sz w:val="20"/>
              </w:rPr>
              <w:t>1625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18A6D6A" w14:textId="714537F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694338E" w14:textId="21ABE85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6E8AA354" w14:textId="2B5636F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761A39">
              <w:rPr>
                <w:rFonts w:ascii="GHEA Grapalat" w:hAnsi="GHEA Grapalat" w:cs="Arial"/>
                <w:sz w:val="20"/>
              </w:rPr>
              <w:t>195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57A8C387" w14:textId="3F982D5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761A39">
              <w:rPr>
                <w:rFonts w:ascii="GHEA Grapalat" w:hAnsi="GHEA Grapalat" w:cs="Arial"/>
                <w:sz w:val="20"/>
              </w:rPr>
              <w:t>19500</w:t>
            </w:r>
          </w:p>
        </w:tc>
      </w:tr>
      <w:tr w:rsidR="00161F85" w:rsidRPr="000129BC" w14:paraId="3CB79FC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8218915" w14:textId="4200CFA4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994CE82" w14:textId="342AACEE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CC33E52" w14:textId="643904F2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93ABB9D" w14:textId="7A7F93A0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7D3C3832" w14:textId="0B4F478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A44BEEB" w14:textId="7B78D1B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5CEE74" w14:textId="6513914F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348AA5" w14:textId="3ABA6688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6F427274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6B787159" w14:textId="362E831B" w:rsidR="00161F85" w:rsidRPr="0004537C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6A1530E" w14:textId="316877A1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75FBECF7" w14:textId="0FC226A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A1B40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5CBEB85D" w14:textId="2651428A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A1B40">
              <w:rPr>
                <w:rFonts w:ascii="GHEA Grapalat" w:hAnsi="GHEA Grapalat" w:cs="Arial"/>
                <w:sz w:val="20"/>
              </w:rPr>
              <w:t>15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BB3B2B6" w14:textId="16725D43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7DBAB4F" w14:textId="3C707E80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2147E292" w14:textId="42B1BFF4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D10D3">
              <w:rPr>
                <w:rFonts w:ascii="GHEA Grapalat" w:hAnsi="GHEA Grapalat" w:cs="Arial"/>
                <w:sz w:val="20"/>
              </w:rPr>
              <w:t>180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5DCBD1F4" w14:textId="381DCA1C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D10D3">
              <w:rPr>
                <w:rFonts w:ascii="GHEA Grapalat" w:hAnsi="GHEA Grapalat" w:cs="Arial"/>
                <w:sz w:val="20"/>
              </w:rPr>
              <w:t>18000</w:t>
            </w:r>
          </w:p>
        </w:tc>
      </w:tr>
      <w:tr w:rsidR="00161F85" w:rsidRPr="000129BC" w14:paraId="2A33F8BB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632DACCC" w14:textId="3953145E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A4AF43C" w14:textId="38EFB183" w:rsidR="00161F85" w:rsidRPr="002623D1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gramStart"/>
            <w:r w:rsidRPr="00045B1B">
              <w:rPr>
                <w:rFonts w:ascii="GHEA Grapalat" w:hAnsi="GHEA Grapalat" w:cs="Arial"/>
                <w:sz w:val="20"/>
              </w:rPr>
              <w:t>ՄԻԿՈՐԻԶԱ  ՍՊԸ</w:t>
            </w:r>
            <w:proofErr w:type="gramEnd"/>
          </w:p>
        </w:tc>
        <w:tc>
          <w:tcPr>
            <w:tcW w:w="1864" w:type="dxa"/>
            <w:gridSpan w:val="9"/>
            <w:shd w:val="clear" w:color="auto" w:fill="auto"/>
          </w:tcPr>
          <w:p w14:paraId="588891BD" w14:textId="7FF1424E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BE7">
              <w:rPr>
                <w:rFonts w:ascii="GHEA Grapalat" w:hAnsi="GHEA Grapalat" w:cs="Arial"/>
                <w:sz w:val="20"/>
              </w:rPr>
              <w:t>21599,14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A4BE7BD" w14:textId="6A9761F3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BE7">
              <w:rPr>
                <w:rFonts w:ascii="GHEA Grapalat" w:hAnsi="GHEA Grapalat" w:cs="Arial"/>
                <w:sz w:val="20"/>
              </w:rPr>
              <w:t>21599,14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D05FC9A" w14:textId="233017E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20,8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B8699A" w14:textId="4E68355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20,86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02B801A1" w14:textId="4CC0FBF3" w:rsidR="00161F85" w:rsidRDefault="00161F85" w:rsidP="00161F85">
            <w:r w:rsidRPr="00A64B07">
              <w:rPr>
                <w:rFonts w:ascii="GHEA Grapalat" w:hAnsi="GHEA Grapalat" w:cs="Arial"/>
                <w:color w:val="000000"/>
                <w:sz w:val="20"/>
              </w:rPr>
              <w:t>2592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6823384E" w14:textId="507559F4" w:rsidR="00161F85" w:rsidRDefault="00161F85" w:rsidP="00161F85">
            <w:r w:rsidRPr="00A64B07">
              <w:rPr>
                <w:rFonts w:ascii="GHEA Grapalat" w:hAnsi="GHEA Grapalat" w:cs="Arial"/>
                <w:color w:val="000000"/>
                <w:sz w:val="20"/>
              </w:rPr>
              <w:t>25920</w:t>
            </w:r>
          </w:p>
        </w:tc>
      </w:tr>
      <w:tr w:rsidR="00161F85" w:rsidRPr="000129BC" w14:paraId="57447BC1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26D9FA19" w14:textId="09E2A9A0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35C5498" w14:textId="579203B0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582617F2" w14:textId="17A4695B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6929">
              <w:rPr>
                <w:rFonts w:ascii="GHEA Grapalat" w:hAnsi="GHEA Grapalat" w:cs="Arial"/>
                <w:sz w:val="20"/>
              </w:rPr>
              <w:t>832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487178C1" w14:textId="196A898C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6929">
              <w:rPr>
                <w:rFonts w:ascii="GHEA Grapalat" w:hAnsi="GHEA Grapalat" w:cs="Arial"/>
                <w:sz w:val="20"/>
              </w:rPr>
              <w:t>832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443255C9" w14:textId="272B904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6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A11D968" w14:textId="4D4A09F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64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79CE5F5E" w14:textId="2C6E4332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31B9E">
              <w:rPr>
                <w:rFonts w:ascii="GHEA Grapalat" w:hAnsi="GHEA Grapalat" w:cs="Arial"/>
                <w:sz w:val="20"/>
              </w:rPr>
              <w:t>9984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7D2D8B43" w14:textId="1D149A8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31B9E">
              <w:rPr>
                <w:rFonts w:ascii="GHEA Grapalat" w:hAnsi="GHEA Grapalat" w:cs="Arial"/>
                <w:sz w:val="20"/>
              </w:rPr>
              <w:t>9984</w:t>
            </w:r>
          </w:p>
        </w:tc>
      </w:tr>
      <w:tr w:rsidR="00161F85" w:rsidRPr="000129BC" w14:paraId="4907540C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794C8309" w14:textId="6DEDC581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74BEE01" w14:textId="17BAE9DB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06F6480D" w14:textId="35B36F11" w:rsidR="00161F85" w:rsidRPr="004F170F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  <w:r w:rsidRPr="009F679E">
              <w:rPr>
                <w:rFonts w:ascii="GHEA Grapalat" w:hAnsi="GHEA Grapalat" w:cs="Arial"/>
                <w:sz w:val="20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136CA3A" w14:textId="2DA1547D" w:rsidR="00161F85" w:rsidRPr="004F170F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  <w:r w:rsidRPr="009F679E">
              <w:rPr>
                <w:rFonts w:ascii="GHEA Grapalat" w:hAnsi="GHEA Grapalat" w:cs="Arial"/>
                <w:sz w:val="20"/>
              </w:rPr>
              <w:t>20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DF8F30E" w14:textId="3C742AE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2912DB5" w14:textId="3BE9B34A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6937FD9" w14:textId="1EB261D1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C5B05">
              <w:rPr>
                <w:rFonts w:ascii="GHEA Grapalat" w:hAnsi="GHEA Grapalat" w:cs="Arial"/>
                <w:sz w:val="20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239C94DB" w14:textId="2E9CEE6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C5B05">
              <w:rPr>
                <w:rFonts w:ascii="GHEA Grapalat" w:hAnsi="GHEA Grapalat" w:cs="Arial"/>
                <w:sz w:val="20"/>
              </w:rPr>
              <w:t>24000</w:t>
            </w:r>
          </w:p>
        </w:tc>
      </w:tr>
      <w:tr w:rsidR="00161F85" w:rsidRPr="000129BC" w14:paraId="3CF1BEE6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9303CEE" w14:textId="4205B37C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A9E57DF" w14:textId="6FC367F2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9DBE94" w14:textId="3677AF31" w:rsidR="00161F85" w:rsidRPr="004F170F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9A53949" w14:textId="2888C371" w:rsidR="00161F85" w:rsidRPr="004F170F" w:rsidRDefault="00161F85" w:rsidP="00161F8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29399BC" w14:textId="21BE9B5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37D90A6" w14:textId="2859676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322F17F" w14:textId="08E02F90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9749A9" w14:textId="1B8D5EB0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10FB2C25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21355AB1" w14:textId="68DB79CA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6E509AD" w14:textId="46DC1C17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6BB0EF5D" w14:textId="052E72CE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133C">
              <w:rPr>
                <w:rFonts w:ascii="GHEA Grapalat" w:hAnsi="GHEA Grapalat" w:cs="Arial"/>
                <w:sz w:val="20"/>
              </w:rPr>
              <w:t>240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7DDBA17E" w14:textId="61F6F12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133C">
              <w:rPr>
                <w:rFonts w:ascii="GHEA Grapalat" w:hAnsi="GHEA Grapalat" w:cs="Arial"/>
                <w:sz w:val="20"/>
              </w:rPr>
              <w:t>24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6DCF4F63" w14:textId="598E0E01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5258978" w14:textId="39BC15FA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C1787DA" w14:textId="7FA3FAF2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371AE">
              <w:rPr>
                <w:rFonts w:ascii="GHEA Grapalat" w:hAnsi="GHEA Grapalat" w:cs="Arial"/>
                <w:sz w:val="20"/>
              </w:rPr>
              <w:t>288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3DC38612" w14:textId="50DF220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371AE">
              <w:rPr>
                <w:rFonts w:ascii="GHEA Grapalat" w:hAnsi="GHEA Grapalat" w:cs="Arial"/>
                <w:sz w:val="20"/>
              </w:rPr>
              <w:t>28800</w:t>
            </w:r>
          </w:p>
        </w:tc>
      </w:tr>
      <w:tr w:rsidR="00161F85" w:rsidRPr="000129BC" w14:paraId="6A3CABB5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0ED9457C" w14:textId="1C7494CA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04B68CF" w14:textId="2F99D344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45B1B">
              <w:rPr>
                <w:rFonts w:ascii="GHEA Grapalat" w:hAnsi="GHEA Grapalat" w:cs="Arial"/>
                <w:sz w:val="20"/>
              </w:rPr>
              <w:t>ՊՐՈՖ-ՕՖԻՍ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2800A0F9" w14:textId="3BDA6F8C" w:rsidR="00161F85" w:rsidRPr="00A648C8" w:rsidRDefault="00161F85" w:rsidP="00161F85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31781">
              <w:rPr>
                <w:rFonts w:ascii="GHEA Grapalat" w:hAnsi="GHEA Grapalat" w:cs="Arial"/>
                <w:sz w:val="20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B2C26C8" w14:textId="0F4110FF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31781">
              <w:rPr>
                <w:rFonts w:ascii="GHEA Grapalat" w:hAnsi="GHEA Grapalat" w:cs="Arial"/>
                <w:sz w:val="20"/>
              </w:rPr>
              <w:t>50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27D89495" w14:textId="7E8DB811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AC8EE5F" w14:textId="02118CBC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96D8EF9" w14:textId="118B54C1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375F0">
              <w:rPr>
                <w:rFonts w:ascii="GHEA Grapalat" w:hAnsi="GHEA Grapalat" w:cs="Arial"/>
                <w:sz w:val="20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0B12C5D8" w14:textId="785051FD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375F0">
              <w:rPr>
                <w:rFonts w:ascii="GHEA Grapalat" w:hAnsi="GHEA Grapalat" w:cs="Arial"/>
                <w:sz w:val="20"/>
              </w:rPr>
              <w:t>60000</w:t>
            </w:r>
          </w:p>
        </w:tc>
      </w:tr>
      <w:tr w:rsidR="00161F85" w:rsidRPr="000129BC" w14:paraId="09D40877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34944075" w14:textId="39ECEA8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6798C17" w14:textId="50EE1B01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gramStart"/>
            <w:r w:rsidRPr="00FB32BF">
              <w:rPr>
                <w:rFonts w:ascii="GHEA Grapalat" w:hAnsi="GHEA Grapalat" w:cs="Arial"/>
                <w:sz w:val="20"/>
                <w:u w:val="single"/>
              </w:rPr>
              <w:t>ՄԻԿՈՐԻԶԱ  ՍՊԸ</w:t>
            </w:r>
            <w:proofErr w:type="gramEnd"/>
          </w:p>
        </w:tc>
        <w:tc>
          <w:tcPr>
            <w:tcW w:w="1864" w:type="dxa"/>
            <w:gridSpan w:val="9"/>
            <w:shd w:val="clear" w:color="auto" w:fill="auto"/>
          </w:tcPr>
          <w:p w14:paraId="7000220C" w14:textId="598EC6A9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639E">
              <w:rPr>
                <w:rFonts w:ascii="GHEA Grapalat" w:hAnsi="GHEA Grapalat" w:cs="Arial"/>
                <w:sz w:val="20"/>
              </w:rPr>
              <w:t>32398,7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50272271" w14:textId="55681E4E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639E">
              <w:rPr>
                <w:rFonts w:ascii="GHEA Grapalat" w:hAnsi="GHEA Grapalat" w:cs="Arial"/>
                <w:sz w:val="20"/>
              </w:rPr>
              <w:t>32398,7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8611B1A" w14:textId="165F792B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481,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05963F4" w14:textId="67B83080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481,3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505C4143" w14:textId="20297C1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627B7">
              <w:rPr>
                <w:rFonts w:ascii="GHEA Grapalat" w:hAnsi="GHEA Grapalat" w:cs="Arial"/>
                <w:color w:val="000000"/>
                <w:sz w:val="20"/>
              </w:rPr>
              <w:t>3888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7E4074F6" w14:textId="728A2CCF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627B7">
              <w:rPr>
                <w:rFonts w:ascii="GHEA Grapalat" w:hAnsi="GHEA Grapalat" w:cs="Arial"/>
                <w:color w:val="000000"/>
                <w:sz w:val="20"/>
              </w:rPr>
              <w:t>38880</w:t>
            </w:r>
          </w:p>
        </w:tc>
      </w:tr>
      <w:tr w:rsidR="00161F85" w:rsidRPr="000129BC" w14:paraId="17B22A81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265583E4" w14:textId="459D3783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9B18052" w14:textId="0C81BCC4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69948FFF" w14:textId="13AA8312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B27">
              <w:rPr>
                <w:rFonts w:ascii="GHEA Grapalat" w:hAnsi="GHEA Grapalat" w:cs="Arial"/>
                <w:sz w:val="20"/>
              </w:rPr>
              <w:t>1408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3650B0C" w14:textId="49D16F15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B27">
              <w:rPr>
                <w:rFonts w:ascii="GHEA Grapalat" w:hAnsi="GHEA Grapalat" w:cs="Arial"/>
                <w:sz w:val="20"/>
              </w:rPr>
              <w:t>1408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66583EE" w14:textId="3403849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1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8320A0" w14:textId="20EB6A10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16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34874177" w14:textId="6E477F2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E4645">
              <w:rPr>
                <w:rFonts w:ascii="GHEA Grapalat" w:hAnsi="GHEA Grapalat" w:cs="Arial"/>
                <w:sz w:val="20"/>
              </w:rPr>
              <w:t>16896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43E73391" w14:textId="6F08C374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E4645">
              <w:rPr>
                <w:rFonts w:ascii="GHEA Grapalat" w:hAnsi="GHEA Grapalat" w:cs="Arial"/>
                <w:sz w:val="20"/>
              </w:rPr>
              <w:t>16896</w:t>
            </w:r>
          </w:p>
        </w:tc>
      </w:tr>
      <w:tr w:rsidR="00161F85" w:rsidRPr="000129BC" w14:paraId="39CFE336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29154EC3" w14:textId="16ED004F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17B55A6" w14:textId="0F9A5D04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63918DBB" w14:textId="02D8753F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54DA">
              <w:rPr>
                <w:rFonts w:ascii="GHEA Grapalat" w:hAnsi="GHEA Grapalat" w:cs="Arial"/>
                <w:sz w:val="20"/>
              </w:rPr>
              <w:t>92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61F72343" w14:textId="1353B59F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54DA">
              <w:rPr>
                <w:rFonts w:ascii="GHEA Grapalat" w:hAnsi="GHEA Grapalat" w:cs="Arial"/>
                <w:sz w:val="20"/>
              </w:rPr>
              <w:t>92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6110A37F" w14:textId="6B6273EE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65D1707" w14:textId="7C91CE8F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4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C4943DB" w14:textId="38E3B90E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54988">
              <w:rPr>
                <w:rFonts w:ascii="GHEA Grapalat" w:hAnsi="GHEA Grapalat" w:cs="Arial"/>
                <w:sz w:val="20"/>
              </w:rPr>
              <w:t>1104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31BCFA02" w14:textId="78FFAB5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54988">
              <w:rPr>
                <w:rFonts w:ascii="GHEA Grapalat" w:hAnsi="GHEA Grapalat" w:cs="Arial"/>
                <w:sz w:val="20"/>
              </w:rPr>
              <w:t>11040</w:t>
            </w:r>
          </w:p>
        </w:tc>
      </w:tr>
      <w:tr w:rsidR="00161F85" w:rsidRPr="000129BC" w14:paraId="69CDB69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74C6934" w14:textId="111CA5FF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4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496CE0E2" w14:textId="77777777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0FC14A4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B0CFEB" w14:textId="7777777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4725130F" w14:textId="7777777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58F220" w14:textId="77777777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34DA100" w14:textId="7777777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263BB8" w14:textId="77777777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2F3D64B4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13E2BA44" w14:textId="3F6EED1B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7C107C65" w14:textId="7A66004F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1F8129A7" w14:textId="073539F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5B4">
              <w:rPr>
                <w:rFonts w:ascii="GHEA Grapalat" w:hAnsi="GHEA Grapalat" w:cs="Arial"/>
                <w:sz w:val="20"/>
              </w:rPr>
              <w:t>98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927A1FE" w14:textId="45F97090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5B4">
              <w:rPr>
                <w:rFonts w:ascii="GHEA Grapalat" w:hAnsi="GHEA Grapalat" w:cs="Arial"/>
                <w:sz w:val="20"/>
              </w:rPr>
              <w:t>9800</w:t>
            </w:r>
          </w:p>
        </w:tc>
        <w:tc>
          <w:tcPr>
            <w:tcW w:w="1081" w:type="dxa"/>
            <w:gridSpan w:val="8"/>
            <w:shd w:val="clear" w:color="auto" w:fill="auto"/>
            <w:vAlign w:val="bottom"/>
          </w:tcPr>
          <w:p w14:paraId="407E5B33" w14:textId="3C20E7F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A7D89C5" w14:textId="27F066BB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D1B2707" w14:textId="7B5C7466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47D61">
              <w:rPr>
                <w:rFonts w:ascii="GHEA Grapalat" w:hAnsi="GHEA Grapalat" w:cs="Arial"/>
                <w:sz w:val="20"/>
              </w:rPr>
              <w:t>1176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25B516EE" w14:textId="515CE410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47D61">
              <w:rPr>
                <w:rFonts w:ascii="GHEA Grapalat" w:hAnsi="GHEA Grapalat" w:cs="Arial"/>
                <w:sz w:val="20"/>
              </w:rPr>
              <w:t>11760</w:t>
            </w:r>
          </w:p>
        </w:tc>
      </w:tr>
      <w:tr w:rsidR="00161F85" w:rsidRPr="000129BC" w14:paraId="686F2C7C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614D28BA" w14:textId="47CDC280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8205184" w14:textId="3DE7D2F3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3AE42F03" w14:textId="3B6D62F3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C62A0">
              <w:rPr>
                <w:rFonts w:ascii="GHEA Grapalat" w:hAnsi="GHEA Grapalat" w:cs="Arial"/>
                <w:sz w:val="20"/>
              </w:rPr>
              <w:t>14863,33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5EEC5BCE" w14:textId="542E4354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C62A0">
              <w:rPr>
                <w:rFonts w:ascii="GHEA Grapalat" w:hAnsi="GHEA Grapalat" w:cs="Arial"/>
                <w:sz w:val="20"/>
              </w:rPr>
              <w:t>14863,33</w:t>
            </w:r>
          </w:p>
        </w:tc>
        <w:tc>
          <w:tcPr>
            <w:tcW w:w="1081" w:type="dxa"/>
            <w:gridSpan w:val="8"/>
            <w:shd w:val="clear" w:color="auto" w:fill="auto"/>
            <w:vAlign w:val="bottom"/>
          </w:tcPr>
          <w:p w14:paraId="2C8AE63F" w14:textId="75ED094C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72,67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67AFD4C1" w14:textId="5F1F0972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72,67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5F81D018" w14:textId="39F16B11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A7461">
              <w:rPr>
                <w:rFonts w:ascii="GHEA Grapalat" w:hAnsi="GHEA Grapalat" w:cs="Arial"/>
                <w:sz w:val="20"/>
              </w:rPr>
              <w:t>17836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12191CB6" w14:textId="45EB77EE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A7461">
              <w:rPr>
                <w:rFonts w:ascii="GHEA Grapalat" w:hAnsi="GHEA Grapalat" w:cs="Arial"/>
                <w:sz w:val="20"/>
              </w:rPr>
              <w:t>17836</w:t>
            </w:r>
          </w:p>
        </w:tc>
      </w:tr>
      <w:tr w:rsidR="00161F85" w:rsidRPr="000129BC" w14:paraId="2DD75AA8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0C0A7DFF" w14:textId="358A38F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0990572A" w14:textId="12B7CCAC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   </w:t>
            </w:r>
            <w:r w:rsidRPr="00045B1B">
              <w:rPr>
                <w:rFonts w:ascii="GHEA Grapalat" w:hAnsi="GHEA Grapalat" w:cs="Arial"/>
                <w:sz w:val="20"/>
              </w:rPr>
              <w:t>ԲԼԱՄՄՈ</w:t>
            </w:r>
            <w:r w:rsidRPr="00402668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016C8A3A" w14:textId="3033A8C5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4A8A">
              <w:rPr>
                <w:rFonts w:ascii="GHEA Grapalat" w:hAnsi="GHEA Grapalat" w:cs="Arial"/>
                <w:sz w:val="20"/>
              </w:rPr>
              <w:t>1175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BFF8DBD" w14:textId="48DE4F94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D4A8A">
              <w:rPr>
                <w:rFonts w:ascii="GHEA Grapalat" w:hAnsi="GHEA Grapalat" w:cs="Arial"/>
                <w:sz w:val="20"/>
              </w:rPr>
              <w:t>11750</w:t>
            </w:r>
          </w:p>
        </w:tc>
        <w:tc>
          <w:tcPr>
            <w:tcW w:w="1081" w:type="dxa"/>
            <w:gridSpan w:val="8"/>
            <w:shd w:val="clear" w:color="auto" w:fill="auto"/>
            <w:vAlign w:val="bottom"/>
          </w:tcPr>
          <w:p w14:paraId="55ED6E1E" w14:textId="139FBB9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35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10A64DC4" w14:textId="71EBFC4C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35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57021C03" w14:textId="053AE028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1F4F92">
              <w:rPr>
                <w:rFonts w:ascii="GHEA Grapalat" w:hAnsi="GHEA Grapalat" w:cs="Arial"/>
                <w:sz w:val="20"/>
              </w:rPr>
              <w:t>141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06F987B2" w14:textId="3EB60B6A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1F4F92">
              <w:rPr>
                <w:rFonts w:ascii="GHEA Grapalat" w:hAnsi="GHEA Grapalat" w:cs="Arial"/>
                <w:sz w:val="20"/>
              </w:rPr>
              <w:t>14100</w:t>
            </w:r>
          </w:p>
        </w:tc>
      </w:tr>
      <w:tr w:rsidR="00161F85" w:rsidRPr="000129BC" w14:paraId="20934CB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9BDB234" w14:textId="0F5DC412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5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3D6A4032" w14:textId="1B3793CC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02D86B2" w14:textId="3E2DC7DC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D952DE8" w14:textId="7D591916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3F0F15EB" w14:textId="5E245CD9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0C89CC8" w14:textId="340AD46A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B337846" w14:textId="1E83A95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09A0A8B" w14:textId="3C046FB5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2EBB47DA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4DF3CB1F" w14:textId="1DDC5717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1CC443A6" w14:textId="6172271F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3063F38C" w14:textId="6CCE0C50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F34D2">
              <w:rPr>
                <w:rFonts w:ascii="GHEA Grapalat" w:hAnsi="GHEA Grapalat" w:cs="Arial"/>
                <w:sz w:val="20"/>
              </w:rPr>
              <w:t>262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05831D33" w14:textId="25A7C221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F34D2">
              <w:rPr>
                <w:rFonts w:ascii="GHEA Grapalat" w:hAnsi="GHEA Grapalat" w:cs="Arial"/>
                <w:sz w:val="20"/>
              </w:rPr>
              <w:t>262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203F11E" w14:textId="3B8620E8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2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C45B93B" w14:textId="2E622134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24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59DFE226" w14:textId="7BBA5383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A627B">
              <w:rPr>
                <w:rFonts w:ascii="GHEA Grapalat" w:hAnsi="GHEA Grapalat" w:cs="Arial"/>
                <w:sz w:val="20"/>
              </w:rPr>
              <w:t>3144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7CF3C436" w14:textId="6D8C9BF0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A627B">
              <w:rPr>
                <w:rFonts w:ascii="GHEA Grapalat" w:hAnsi="GHEA Grapalat" w:cs="Arial"/>
                <w:sz w:val="20"/>
              </w:rPr>
              <w:t>31440</w:t>
            </w:r>
          </w:p>
        </w:tc>
      </w:tr>
      <w:tr w:rsidR="00161F85" w:rsidRPr="000129BC" w14:paraId="5A55809D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61C02FF7" w14:textId="3705606B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2623D1">
              <w:rPr>
                <w:rFonts w:ascii="Tahoma" w:eastAsia="Tahoma" w:hAnsi="Tahoma" w:cs="Tahoma"/>
                <w:sz w:val="18"/>
                <w:szCs w:val="18"/>
              </w:rPr>
              <w:t>Չափաբաժին</w:t>
            </w:r>
            <w:proofErr w:type="spellEnd"/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6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24FCF24B" w14:textId="6450BEBD" w:rsidR="00161F85" w:rsidRPr="00A648C8" w:rsidRDefault="00161F85" w:rsidP="00161F85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6E7FFBD" w14:textId="08B238A6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D4ABCFE" w14:textId="3833DF91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1741331E" w14:textId="39149E69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B52CD61" w14:textId="670DE8BA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9DE704" w14:textId="1BA60575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EB46A0F" w14:textId="4B2C23D5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161F85" w:rsidRPr="000129BC" w14:paraId="5E24BE90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1D33E599" w14:textId="59293599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AFBDAE6" w14:textId="1CFA2280" w:rsidR="00161F85" w:rsidRPr="002623D1" w:rsidRDefault="00161F85" w:rsidP="00161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Պետրոսյան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045B1B">
              <w:rPr>
                <w:rFonts w:ascii="GHEA Grapalat" w:hAnsi="GHEA Grapalat" w:cs="Arial"/>
                <w:sz w:val="20"/>
              </w:rPr>
              <w:t>Հոլդինգ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5B098BDC" w14:textId="430A3BE7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263F">
              <w:rPr>
                <w:rFonts w:ascii="GHEA Grapalat" w:hAnsi="GHEA Grapalat" w:cs="Arial"/>
                <w:sz w:val="20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18475CC1" w14:textId="7AA8D79E" w:rsidR="00161F85" w:rsidRPr="002623D1" w:rsidRDefault="00161F85" w:rsidP="00161F8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263F">
              <w:rPr>
                <w:rFonts w:ascii="GHEA Grapalat" w:hAnsi="GHEA Grapalat" w:cs="Arial"/>
                <w:sz w:val="20"/>
              </w:rPr>
              <w:t>20000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04BE05D3" w14:textId="3A64CC4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8F21B7D" w14:textId="47FD6748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4B1547DA" w14:textId="5F70046E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64E4B">
              <w:rPr>
                <w:rFonts w:ascii="GHEA Grapalat" w:hAnsi="GHEA Grapalat" w:cs="Arial"/>
                <w:sz w:val="20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0A724DF1" w14:textId="6766D08B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64E4B">
              <w:rPr>
                <w:rFonts w:ascii="GHEA Grapalat" w:hAnsi="GHEA Grapalat" w:cs="Arial"/>
                <w:sz w:val="20"/>
              </w:rPr>
              <w:t>24000</w:t>
            </w:r>
          </w:p>
        </w:tc>
      </w:tr>
      <w:tr w:rsidR="00161F85" w:rsidRPr="000129BC" w14:paraId="5238ED5B" w14:textId="77777777" w:rsidTr="00936DFF">
        <w:tc>
          <w:tcPr>
            <w:tcW w:w="1390" w:type="dxa"/>
            <w:gridSpan w:val="4"/>
            <w:shd w:val="clear" w:color="auto" w:fill="auto"/>
            <w:vAlign w:val="center"/>
          </w:tcPr>
          <w:p w14:paraId="42AF7400" w14:textId="3E3991FE" w:rsidR="00161F85" w:rsidRPr="00A648C8" w:rsidRDefault="00161F85" w:rsidP="00161F8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7"/>
            <w:shd w:val="clear" w:color="auto" w:fill="auto"/>
            <w:vAlign w:val="center"/>
          </w:tcPr>
          <w:p w14:paraId="60020E19" w14:textId="131F2125" w:rsidR="00161F85" w:rsidRPr="00A648C8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45B1B">
              <w:rPr>
                <w:rFonts w:ascii="GHEA Grapalat" w:hAnsi="GHEA Grapalat" w:cs="Arial"/>
                <w:sz w:val="20"/>
              </w:rPr>
              <w:t>Էկոմիքս</w:t>
            </w:r>
            <w:proofErr w:type="spellEnd"/>
            <w:r w:rsidRPr="00045B1B"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</w:tcPr>
          <w:p w14:paraId="49E3B6B7" w14:textId="44EC2B5E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43B91">
              <w:rPr>
                <w:rFonts w:ascii="GHEA Grapalat" w:hAnsi="GHEA Grapalat" w:cs="Arial"/>
                <w:sz w:val="20"/>
              </w:rPr>
              <w:t>12033,33</w:t>
            </w:r>
          </w:p>
        </w:tc>
        <w:tc>
          <w:tcPr>
            <w:tcW w:w="1628" w:type="dxa"/>
            <w:gridSpan w:val="7"/>
            <w:shd w:val="clear" w:color="auto" w:fill="auto"/>
          </w:tcPr>
          <w:p w14:paraId="3FE557F5" w14:textId="0448B311" w:rsidR="00161F85" w:rsidRPr="00A648C8" w:rsidRDefault="00161F85" w:rsidP="00161F8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43B91">
              <w:rPr>
                <w:rFonts w:ascii="GHEA Grapalat" w:hAnsi="GHEA Grapalat" w:cs="Arial"/>
                <w:sz w:val="20"/>
              </w:rPr>
              <w:t>12033,33</w:t>
            </w:r>
          </w:p>
        </w:tc>
        <w:tc>
          <w:tcPr>
            <w:tcW w:w="1081" w:type="dxa"/>
            <w:gridSpan w:val="8"/>
            <w:shd w:val="clear" w:color="auto" w:fill="auto"/>
            <w:vAlign w:val="center"/>
          </w:tcPr>
          <w:p w14:paraId="5C6C24CC" w14:textId="472E9E65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0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BCC9B4C" w14:textId="4BC5CF26" w:rsidR="00161F85" w:rsidRDefault="00161F85" w:rsidP="00161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06,67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336E8FBF" w14:textId="28F76504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836F2">
              <w:rPr>
                <w:rFonts w:ascii="GHEA Grapalat" w:hAnsi="GHEA Grapalat" w:cs="Arial"/>
                <w:sz w:val="20"/>
              </w:rPr>
              <w:t>1444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338D63C3" w14:textId="13B1DE69" w:rsidR="00161F85" w:rsidRDefault="00161F85" w:rsidP="00161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836F2">
              <w:rPr>
                <w:rFonts w:ascii="GHEA Grapalat" w:hAnsi="GHEA Grapalat" w:cs="Arial"/>
                <w:sz w:val="20"/>
              </w:rPr>
              <w:t>14440</w:t>
            </w:r>
          </w:p>
        </w:tc>
      </w:tr>
      <w:tr w:rsidR="00681A2A" w:rsidRPr="000129BC" w14:paraId="3B53FFA7" w14:textId="77777777" w:rsidTr="004F7A95">
        <w:trPr>
          <w:gridAfter w:val="1"/>
          <w:wAfter w:w="15" w:type="dxa"/>
          <w:trHeight w:val="340"/>
        </w:trPr>
        <w:tc>
          <w:tcPr>
            <w:tcW w:w="23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72301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690F2" w14:textId="489640FC" w:rsidR="002916A1" w:rsidRDefault="00681A2A" w:rsidP="00681A2A">
            <w:pPr>
              <w:widowControl w:val="0"/>
              <w:rPr>
                <w:rFonts w:ascii="GHEA Grapalat" w:hAnsi="GHEA Grapalat"/>
                <w:sz w:val="20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36DFF">
              <w:rPr>
                <w:rFonts w:ascii="GHEA Grapalat" w:hAnsi="GHEA Grapalat"/>
                <w:sz w:val="20"/>
              </w:rPr>
              <w:t xml:space="preserve">: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ринимая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в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внимание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ункт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1 </w:t>
            </w:r>
            <w:r w:rsidR="003C171D" w:rsidRPr="003C171D">
              <w:rPr>
                <w:rFonts w:ascii="GHEA Grapalat" w:hAnsi="GHEA Grapalat" w:hint="eastAsia"/>
                <w:sz w:val="20"/>
              </w:rPr>
              <w:t>част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1 </w:t>
            </w:r>
            <w:r w:rsidR="003C171D" w:rsidRPr="003C171D">
              <w:rPr>
                <w:rFonts w:ascii="GHEA Grapalat" w:hAnsi="GHEA Grapalat" w:hint="eastAsia"/>
                <w:sz w:val="20"/>
              </w:rPr>
              <w:t>стать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38 </w:t>
            </w:r>
            <w:r w:rsidR="003C171D" w:rsidRPr="003C171D">
              <w:rPr>
                <w:rFonts w:ascii="GHEA Grapalat" w:hAnsi="GHEA Grapalat" w:hint="eastAsia"/>
                <w:sz w:val="20"/>
              </w:rPr>
              <w:t>Закона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РА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"</w:t>
            </w:r>
            <w:r w:rsidR="003C171D" w:rsidRPr="003C171D">
              <w:rPr>
                <w:rFonts w:ascii="GHEA Grapalat" w:hAnsi="GHEA Grapalat" w:hint="eastAsia"/>
                <w:sz w:val="20"/>
              </w:rPr>
              <w:t>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закупках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", </w:t>
            </w:r>
            <w:r w:rsidR="003C171D" w:rsidRPr="003C171D">
              <w:rPr>
                <w:rFonts w:ascii="GHEA Grapalat" w:hAnsi="GHEA Grapalat" w:hint="eastAsia"/>
                <w:sz w:val="20"/>
              </w:rPr>
              <w:t>был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ереоформлены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ереговоры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снижени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цен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на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1, 2 </w:t>
            </w:r>
            <w:r w:rsidR="003C171D" w:rsidRPr="003C171D">
              <w:rPr>
                <w:rFonts w:ascii="GHEA Grapalat" w:hAnsi="GHEA Grapalat" w:hint="eastAsia"/>
                <w:sz w:val="20"/>
              </w:rPr>
              <w:t>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6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орций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ОО»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ФЛАММ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", 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ОО»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3C171D" w:rsidRPr="003C171D">
              <w:rPr>
                <w:rFonts w:ascii="GHEA Grapalat" w:hAnsi="GHEA Grapalat" w:hint="eastAsia"/>
                <w:sz w:val="20"/>
              </w:rPr>
              <w:t>Экомикс</w:t>
            </w:r>
            <w:proofErr w:type="spellEnd"/>
            <w:r w:rsidR="003C171D" w:rsidRPr="003C171D">
              <w:rPr>
                <w:rFonts w:ascii="GHEA Grapalat" w:hAnsi="GHEA Grapalat"/>
                <w:sz w:val="20"/>
              </w:rPr>
              <w:t xml:space="preserve"> "</w:t>
            </w:r>
            <w:r w:rsidR="003C171D" w:rsidRPr="003C171D">
              <w:rPr>
                <w:rFonts w:ascii="GHEA Grapalat" w:hAnsi="GHEA Grapalat" w:hint="eastAsia"/>
                <w:sz w:val="20"/>
              </w:rPr>
              <w:t>п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част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1, 2 </w:t>
            </w:r>
            <w:r w:rsidR="003C171D" w:rsidRPr="003C171D">
              <w:rPr>
                <w:rFonts w:ascii="GHEA Grapalat" w:hAnsi="GHEA Grapalat" w:hint="eastAsia"/>
                <w:sz w:val="20"/>
              </w:rPr>
              <w:t>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6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орций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, 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О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«</w:t>
            </w:r>
            <w:r w:rsidR="003C171D" w:rsidRPr="003C171D">
              <w:rPr>
                <w:rFonts w:ascii="GHEA Grapalat" w:hAnsi="GHEA Grapalat" w:hint="eastAsia"/>
                <w:sz w:val="20"/>
              </w:rPr>
              <w:t>ПРОФ</w:t>
            </w:r>
            <w:r w:rsidR="003C171D" w:rsidRPr="003C171D">
              <w:rPr>
                <w:rFonts w:ascii="GHEA Grapalat" w:hAnsi="GHEA Grapalat"/>
                <w:sz w:val="20"/>
              </w:rPr>
              <w:t>-</w:t>
            </w:r>
            <w:r w:rsidR="003C171D" w:rsidRPr="003C171D">
              <w:rPr>
                <w:rFonts w:ascii="GHEA Grapalat" w:hAnsi="GHEA Grapalat" w:hint="eastAsia"/>
                <w:sz w:val="20"/>
              </w:rPr>
              <w:t>офис»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6-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й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дозировке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О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"</w:t>
            </w:r>
            <w:proofErr w:type="spellStart"/>
            <w:r w:rsidR="003C171D" w:rsidRPr="003C171D">
              <w:rPr>
                <w:rFonts w:ascii="GHEA Grapalat" w:hAnsi="GHEA Grapalat" w:hint="eastAsia"/>
                <w:sz w:val="20"/>
              </w:rPr>
              <w:t>Петросянхолдинк</w:t>
            </w:r>
            <w:proofErr w:type="spellEnd"/>
            <w:r w:rsidR="003C171D" w:rsidRPr="003C171D">
              <w:rPr>
                <w:rFonts w:ascii="GHEA Grapalat" w:hAnsi="GHEA Grapalat"/>
                <w:sz w:val="20"/>
              </w:rPr>
              <w:t xml:space="preserve">" </w:t>
            </w:r>
            <w:r w:rsidR="003C171D" w:rsidRPr="003C171D">
              <w:rPr>
                <w:rFonts w:ascii="GHEA Grapalat" w:hAnsi="GHEA Grapalat" w:hint="eastAsia"/>
                <w:sz w:val="20"/>
              </w:rPr>
              <w:t>п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6-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й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част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6-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й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доли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</w:t>
            </w:r>
            <w:r w:rsidR="003C171D" w:rsidRPr="003C171D">
              <w:rPr>
                <w:rFonts w:ascii="GHEA Grapalat" w:hAnsi="GHEA Grapalat" w:hint="eastAsia"/>
                <w:sz w:val="20"/>
              </w:rPr>
              <w:t>ООО</w:t>
            </w:r>
            <w:r w:rsidR="003C171D" w:rsidRPr="003C171D">
              <w:rPr>
                <w:rFonts w:ascii="GHEA Grapalat" w:hAnsi="GHEA Grapalat"/>
                <w:sz w:val="20"/>
              </w:rPr>
              <w:t xml:space="preserve"> "</w:t>
            </w:r>
            <w:proofErr w:type="spellStart"/>
            <w:r w:rsidR="003C171D" w:rsidRPr="003C171D">
              <w:rPr>
                <w:rFonts w:ascii="GHEA Grapalat" w:hAnsi="GHEA Grapalat" w:hint="eastAsia"/>
                <w:sz w:val="20"/>
              </w:rPr>
              <w:t>Петросянхолдинк</w:t>
            </w:r>
            <w:proofErr w:type="spellEnd"/>
            <w:r w:rsidR="003C171D" w:rsidRPr="003C171D">
              <w:rPr>
                <w:rFonts w:ascii="GHEA Grapalat" w:hAnsi="GHEA Grapalat"/>
                <w:sz w:val="20"/>
              </w:rPr>
              <w:t>":</w:t>
            </w:r>
          </w:p>
          <w:p w14:paraId="20024ADB" w14:textId="212353C1" w:rsidR="002916A1" w:rsidRDefault="002916A1" w:rsidP="00681A2A">
            <w:pPr>
              <w:widowControl w:val="0"/>
              <w:rPr>
                <w:rFonts w:ascii="GHEA Grapalat" w:hAnsi="GHEA Grapalat"/>
                <w:sz w:val="20"/>
              </w:rPr>
            </w:pPr>
            <w:r w:rsidRPr="002916A1">
              <w:rPr>
                <w:rFonts w:ascii="GHEA Grapalat" w:hAnsi="GHEA Grapalat"/>
                <w:sz w:val="20"/>
              </w:rPr>
              <w:t xml:space="preserve">* </w:t>
            </w:r>
            <w:r w:rsidRPr="002916A1">
              <w:rPr>
                <w:rFonts w:ascii="GHEA Grapalat" w:hAnsi="GHEA Grapalat" w:hint="eastAsia"/>
                <w:sz w:val="20"/>
              </w:rPr>
              <w:t>Цена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превышает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сметную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цену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</w:p>
          <w:p w14:paraId="5FA77D1F" w14:textId="3777FCC8" w:rsidR="002E634D" w:rsidRDefault="002916A1" w:rsidP="00681A2A">
            <w:pPr>
              <w:widowControl w:val="0"/>
              <w:rPr>
                <w:rFonts w:ascii="GHEA Grapalat" w:hAnsi="GHEA Grapalat"/>
                <w:sz w:val="20"/>
              </w:rPr>
            </w:pPr>
            <w:r w:rsidRPr="002916A1">
              <w:rPr>
                <w:rFonts w:ascii="GHEA Grapalat" w:hAnsi="GHEA Grapalat"/>
                <w:sz w:val="20"/>
              </w:rPr>
              <w:t xml:space="preserve">* * </w:t>
            </w:r>
            <w:r w:rsidRPr="002916A1">
              <w:rPr>
                <w:rFonts w:ascii="GHEA Grapalat" w:hAnsi="GHEA Grapalat" w:hint="eastAsia"/>
                <w:sz w:val="20"/>
              </w:rPr>
              <w:t>равенство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минимальных</w:t>
            </w:r>
            <w:r w:rsidRPr="002916A1">
              <w:rPr>
                <w:rFonts w:ascii="GHEA Grapalat" w:hAnsi="GHEA Grapalat"/>
                <w:sz w:val="20"/>
              </w:rPr>
              <w:t xml:space="preserve"> </w:t>
            </w:r>
            <w:r w:rsidRPr="002916A1">
              <w:rPr>
                <w:rFonts w:ascii="GHEA Grapalat" w:hAnsi="GHEA Grapalat" w:hint="eastAsia"/>
                <w:sz w:val="20"/>
              </w:rPr>
              <w:t>цен</w:t>
            </w:r>
          </w:p>
          <w:p w14:paraId="48A69FF9" w14:textId="77777777" w:rsidR="002916A1" w:rsidRPr="000129BC" w:rsidRDefault="002916A1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1A2A" w:rsidRPr="000129BC" w14:paraId="720250C1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9"/>
            <w:shd w:val="clear" w:color="auto" w:fill="99CCFF"/>
            <w:vAlign w:val="center"/>
          </w:tcPr>
          <w:p w14:paraId="20838E9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1BC0BB3A" w14:textId="77777777" w:rsidTr="00396EDA">
        <w:trPr>
          <w:gridAfter w:val="1"/>
          <w:wAfter w:w="15" w:type="dxa"/>
        </w:trPr>
        <w:tc>
          <w:tcPr>
            <w:tcW w:w="11201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0FFC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81A2A" w:rsidRPr="000129BC" w14:paraId="18FFE510" w14:textId="77777777" w:rsidTr="0036353A">
        <w:trPr>
          <w:gridAfter w:val="1"/>
          <w:wAfter w:w="15" w:type="dxa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4BDB5C5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11" w:type="dxa"/>
            <w:gridSpan w:val="4"/>
            <w:vMerge w:val="restart"/>
            <w:shd w:val="clear" w:color="auto" w:fill="auto"/>
            <w:vAlign w:val="center"/>
          </w:tcPr>
          <w:p w14:paraId="3971446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9E701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81A2A" w:rsidRPr="000129BC" w14:paraId="653D5340" w14:textId="77777777" w:rsidTr="007A1BB4">
        <w:trPr>
          <w:gridAfter w:val="1"/>
          <w:wAfter w:w="15" w:type="dxa"/>
          <w:trHeight w:val="1897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3462B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7B1AC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7C2FE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043E5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975D1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9C20B" w14:textId="77777777" w:rsidR="00681A2A" w:rsidRPr="000129BC" w:rsidRDefault="00681A2A" w:rsidP="00681A2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60825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5FB7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BB503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C2382" w14:textId="77777777" w:rsidR="00681A2A" w:rsidRPr="000129BC" w:rsidRDefault="00681A2A" w:rsidP="00681A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0FE2" w14:textId="77777777" w:rsidR="00681A2A" w:rsidRPr="000129BC" w:rsidRDefault="00681A2A" w:rsidP="00681A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F7E98" w:rsidRPr="000129BC" w14:paraId="20C1B299" w14:textId="77777777" w:rsidTr="0036353A">
        <w:trPr>
          <w:gridAfter w:val="1"/>
          <w:wAfter w:w="15" w:type="dxa"/>
          <w:trHeight w:val="40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FABB8" w14:textId="7F540129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5B9A24" w14:textId="03C4DB63" w:rsidR="00DF7E98" w:rsidRPr="00DB199A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3D1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ԲԼԱՄՄՈ</w:t>
            </w:r>
            <w:r w:rsidRPr="000D3D1E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35514A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7C4140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E0050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2D89AC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078B29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729183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4544D3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6E449E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64B45CD" w14:textId="3A3D9E0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DF7E98" w:rsidRPr="000129BC" w14:paraId="5DF57A56" w14:textId="77777777" w:rsidTr="00176256">
        <w:trPr>
          <w:gridAfter w:val="1"/>
          <w:wAfter w:w="15" w:type="dxa"/>
          <w:trHeight w:val="40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4AF7BA10" w14:textId="68E43514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A9C584" w14:textId="2D0C3BD3" w:rsidR="00DF7E98" w:rsidRPr="00DB199A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3D1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Էկոմիքս</w:t>
            </w:r>
            <w:proofErr w:type="spellEnd"/>
            <w:r w:rsidRPr="000D3D1E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0B1A4B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FC71B6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BA30B04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EA5F42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5559C5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619889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257B90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021B33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EDA7634" w14:textId="7D4C74F2" w:rsidR="00DF7E98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DF7E98" w:rsidRPr="000129BC" w14:paraId="6653A70A" w14:textId="77777777" w:rsidTr="00176256">
        <w:trPr>
          <w:gridAfter w:val="1"/>
          <w:wAfter w:w="15" w:type="dxa"/>
          <w:trHeight w:val="196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397EE2DB" w14:textId="28E2ADDB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D1AF98" w14:textId="47919CB2" w:rsidR="00DF7E98" w:rsidRPr="00DB199A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3D1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ԲԼԱՄՄՈ</w:t>
            </w:r>
            <w:r w:rsidRPr="000D3D1E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4A315D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5479C6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D09B9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EDB0AB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9F6E88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602C2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8A985B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0399C5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6C2F1C0A" w14:textId="6983ABB1" w:rsidR="00DF7E98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DF7E98" w:rsidRPr="000129BC" w14:paraId="38E9099B" w14:textId="77777777" w:rsidTr="00176256">
        <w:trPr>
          <w:gridAfter w:val="1"/>
          <w:wAfter w:w="15" w:type="dxa"/>
          <w:trHeight w:val="196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636CD2F8" w14:textId="7B5E941E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E64D08" w14:textId="23C3C5AD" w:rsidR="00DF7E98" w:rsidRPr="00DB199A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3D1E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proofErr w:type="spellStart"/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Էկոմիքս</w:t>
            </w:r>
            <w:proofErr w:type="spellEnd"/>
            <w:r w:rsidRPr="000D3D1E">
              <w:rPr>
                <w:rFonts w:ascii="GHEA Grapalat" w:hAnsi="GHEA Grapalat"/>
                <w:b/>
                <w:sz w:val="18"/>
                <w:szCs w:val="18"/>
              </w:rPr>
              <w:t xml:space="preserve">» </w:t>
            </w:r>
            <w:r w:rsidRPr="000D3D1E">
              <w:rPr>
                <w:rFonts w:ascii="Tahoma" w:eastAsia="Tahoma" w:hAnsi="Tahoma" w:cs="Tahoma"/>
                <w:b/>
                <w:sz w:val="18"/>
                <w:szCs w:val="18"/>
              </w:rPr>
              <w:t>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261D0B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539D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F8B6E8" w14:textId="28834FE5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8DDF43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BAE64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2122EF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460F4E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C5ED24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0D2754B3" w14:textId="2C66516F" w:rsidR="00DF7E98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DF7E98" w:rsidRPr="000129BC" w14:paraId="4E6F4C3C" w14:textId="77777777" w:rsidTr="00176256">
        <w:trPr>
          <w:gridAfter w:val="1"/>
          <w:wAfter w:w="15" w:type="dxa"/>
          <w:trHeight w:val="40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3D8A95BC" w14:textId="6C4EDCF3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9F1169" w14:textId="336E34C0" w:rsidR="00DF7E98" w:rsidRPr="00DB199A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7192">
              <w:rPr>
                <w:rFonts w:ascii="Tahoma" w:eastAsia="Tahoma" w:hAnsi="Tahoma" w:cs="Tahoma"/>
                <w:b/>
                <w:sz w:val="18"/>
                <w:szCs w:val="18"/>
              </w:rPr>
              <w:t>Միկորիզա</w:t>
            </w:r>
            <w:proofErr w:type="spellEnd"/>
            <w:r w:rsidRPr="00AC506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47192">
              <w:rPr>
                <w:rFonts w:ascii="Tahoma" w:eastAsia="Tahoma" w:hAnsi="Tahoma" w:cs="Tahoma"/>
                <w:b/>
                <w:sz w:val="18"/>
                <w:szCs w:val="18"/>
              </w:rPr>
              <w:t>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6BA0E4" w14:textId="602DCDDE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082A11" w14:textId="25EA683E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427C7C" w14:textId="24605F58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AE5E43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63198B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D7A96A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AF8A9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724B3B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3BCD620" w14:textId="62C86C4A" w:rsidR="00DF7E98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DF7E98" w:rsidRPr="000129BC" w14:paraId="492FE8A7" w14:textId="77777777" w:rsidTr="00524F9D">
        <w:trPr>
          <w:gridAfter w:val="1"/>
          <w:wAfter w:w="15" w:type="dxa"/>
          <w:trHeight w:val="40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2A8F96ED" w14:textId="1F81999E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9DC562" w14:textId="719A4A2E" w:rsidR="00DF7E98" w:rsidRPr="00DB199A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7192">
              <w:rPr>
                <w:rFonts w:ascii="Tahoma" w:eastAsia="Tahoma" w:hAnsi="Tahoma" w:cs="Tahoma"/>
                <w:b/>
                <w:sz w:val="18"/>
                <w:szCs w:val="18"/>
              </w:rPr>
              <w:t>Միկորիզա</w:t>
            </w:r>
            <w:proofErr w:type="spellEnd"/>
            <w:r w:rsidRPr="00AC506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47192">
              <w:rPr>
                <w:rFonts w:ascii="Tahoma" w:eastAsia="Tahoma" w:hAnsi="Tahoma" w:cs="Tahoma"/>
                <w:b/>
                <w:sz w:val="18"/>
                <w:szCs w:val="18"/>
              </w:rPr>
              <w:t>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AA1EC8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6BEB39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2BBA41" w14:textId="332DB19B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953392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E8275A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3A9431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5401C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D5114C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70580EE" w14:textId="4890C48F" w:rsidR="00DF7E98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DF7E98" w:rsidRPr="000129BC" w14:paraId="64AD01EB" w14:textId="77777777" w:rsidTr="00524F9D">
        <w:trPr>
          <w:gridAfter w:val="1"/>
          <w:wAfter w:w="15" w:type="dxa"/>
          <w:trHeight w:val="40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74D17A49" w14:textId="77777777" w:rsidR="00DF7E98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  <w:p w14:paraId="7D548BAF" w14:textId="77777777" w:rsidR="00DF7E98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7FC19F" w14:textId="234D48A5" w:rsidR="00DF7E98" w:rsidRPr="000D3D1E" w:rsidRDefault="00DF7E98" w:rsidP="00DF7E9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C5064">
              <w:rPr>
                <w:rFonts w:ascii="Tahoma" w:eastAsia="Tahoma" w:hAnsi="Tahoma" w:cs="Tahoma"/>
                <w:b/>
                <w:sz w:val="18"/>
                <w:szCs w:val="18"/>
              </w:rPr>
              <w:t>Խաս</w:t>
            </w:r>
            <w:proofErr w:type="spellEnd"/>
            <w:r w:rsidRPr="00AC5064">
              <w:rPr>
                <w:rFonts w:ascii="GHEA Grapalat" w:hAnsi="GHEA Grapalat"/>
                <w:b/>
                <w:sz w:val="18"/>
                <w:szCs w:val="18"/>
              </w:rPr>
              <w:t>--</w:t>
            </w:r>
            <w:proofErr w:type="spellStart"/>
            <w:r w:rsidRPr="00AC5064">
              <w:rPr>
                <w:rFonts w:ascii="Tahoma" w:eastAsia="Tahoma" w:hAnsi="Tahoma" w:cs="Tahoma"/>
                <w:b/>
                <w:sz w:val="18"/>
                <w:szCs w:val="18"/>
              </w:rPr>
              <w:t>Խազ</w:t>
            </w:r>
            <w:proofErr w:type="spellEnd"/>
            <w:r w:rsidRPr="00AC506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C5064">
              <w:rPr>
                <w:rFonts w:ascii="Tahoma" w:eastAsia="Tahoma" w:hAnsi="Tahoma" w:cs="Tahoma"/>
                <w:b/>
                <w:sz w:val="18"/>
                <w:szCs w:val="18"/>
              </w:rPr>
              <w:t>ՍՊ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33ACC7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783B18" w14:textId="66E89ACF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F7FB14E" w14:textId="0487F23C" w:rsidR="00DF7E98" w:rsidRDefault="00DF7E98" w:rsidP="00DF7E98">
            <w:pPr>
              <w:widowControl w:val="0"/>
              <w:jc w:val="center"/>
              <w:rPr>
                <w:rFonts w:ascii="Tahoma" w:eastAsia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C1CFEA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51E311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80D4F6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76BD88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51CDEB" w14:textId="77777777" w:rsidR="00DF7E98" w:rsidRPr="009A4FF7" w:rsidRDefault="00DF7E98" w:rsidP="00DF7E9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42557D19" w14:textId="6E64A503" w:rsidR="00DF7E98" w:rsidRDefault="00DF7E98" w:rsidP="00DF7E98">
            <w:pPr>
              <w:widowControl w:val="0"/>
              <w:jc w:val="center"/>
              <w:rPr>
                <w:rFonts w:ascii="Tahoma" w:eastAsia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681A2A" w:rsidRPr="000129BC" w14:paraId="3D4BD587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41ED6B5A" w14:textId="77777777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E6AE" w14:textId="77777777" w:rsidR="00681A2A" w:rsidRDefault="00681A2A" w:rsidP="00681A2A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  <w:p w14:paraId="06146FE4" w14:textId="77777777" w:rsidR="002916A1" w:rsidRDefault="002916A1" w:rsidP="00681A2A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C3C3862" w14:textId="77777777" w:rsidR="002916A1" w:rsidRPr="000129BC" w:rsidRDefault="002916A1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60861A91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B724A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C36FB" w14:textId="21E7F539" w:rsidR="005840A3" w:rsidRPr="000129BC" w:rsidRDefault="006C4E7B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ОО»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ФЛАММ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ен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1-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2-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орци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ОО»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Экомикс</w:t>
            </w:r>
            <w:proofErr w:type="spellEnd"/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"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ен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1-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2-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орци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ени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ных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о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.: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микориз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был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н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ени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: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ставленны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документы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соответствуют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ям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м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ност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: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лени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лени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ожени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1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данных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реальных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бенефициарах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ует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тип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ставленног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документ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;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ожени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1.1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уют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фирменны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наименовани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товаро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наименовани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должность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руководител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фамили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);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ценовом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ожени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2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указанная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сумм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НДС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соответствует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ям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"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добавленной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4E7B">
              <w:rPr>
                <w:rFonts w:ascii="GHEA Grapalat" w:hAnsi="GHEA Grapalat" w:cs="Sylfaen" w:hint="eastAsia"/>
                <w:b/>
                <w:sz w:val="14"/>
                <w:szCs w:val="14"/>
              </w:rPr>
              <w:t>стоимости</w:t>
            </w:r>
            <w:r w:rsidRPr="006C4E7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bookmarkStart w:id="0" w:name="_GoBack"/>
            <w:bookmarkEnd w:id="0"/>
          </w:p>
        </w:tc>
      </w:tr>
      <w:tr w:rsidR="00681A2A" w:rsidRPr="000129BC" w14:paraId="4A75187E" w14:textId="77777777" w:rsidTr="00396EDA">
        <w:trPr>
          <w:gridAfter w:val="1"/>
          <w:wAfter w:w="15" w:type="dxa"/>
          <w:trHeight w:val="289"/>
        </w:trPr>
        <w:tc>
          <w:tcPr>
            <w:tcW w:w="1120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B60F4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6E912AA2" w14:textId="77777777" w:rsidTr="00A31D74">
        <w:trPr>
          <w:gridAfter w:val="1"/>
          <w:wAfter w:w="15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983BA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23E6" w14:textId="16CEE746" w:rsidR="00681A2A" w:rsidRPr="000129BC" w:rsidRDefault="00CF7E94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81A2A" w:rsidRPr="000129BC" w14:paraId="39A3ADAD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521D8143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4BD48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E5A1B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81A2A" w:rsidRPr="000129BC" w14:paraId="755E3DB4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AA6F4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3C810" w14:textId="3541E8CF" w:rsidR="00681A2A" w:rsidRPr="009A4FF7" w:rsidRDefault="00FC13C0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EFD74" w14:textId="5EC3954D" w:rsidR="00681A2A" w:rsidRPr="009A4FF7" w:rsidRDefault="00FC13C0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681A2A" w:rsidRPr="000129BC" w14:paraId="231664DE" w14:textId="77777777" w:rsidTr="00396EDA">
        <w:trPr>
          <w:gridAfter w:val="1"/>
          <w:wAfter w:w="15" w:type="dxa"/>
          <w:trHeight w:val="344"/>
        </w:trPr>
        <w:tc>
          <w:tcPr>
            <w:tcW w:w="11201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72182E" w14:textId="19E29B89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оговора  </w:t>
            </w:r>
            <w:r w:rsidR="00F44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proofErr w:type="gramEnd"/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5A18C480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86F6B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71C63" w14:textId="39D00F0A" w:rsidR="00681A2A" w:rsidRPr="000129BC" w:rsidRDefault="001D2004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81A2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681A2A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58E97FDD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47BC" w14:textId="77777777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4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7AA9F" w14:textId="13774DEF" w:rsidR="00681A2A" w:rsidRPr="000129BC" w:rsidRDefault="00681A2A" w:rsidP="00681A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DC3F1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ED258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681A2A" w:rsidRPr="000129BC" w14:paraId="3F8CF93B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9"/>
            <w:shd w:val="clear" w:color="auto" w:fill="99CCFF"/>
            <w:vAlign w:val="center"/>
          </w:tcPr>
          <w:p w14:paraId="10DB13A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27ED6EFD" w14:textId="77777777" w:rsidTr="0036353A">
        <w:trPr>
          <w:gridAfter w:val="1"/>
          <w:wAfter w:w="15" w:type="dxa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1E421BEF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5" w:type="dxa"/>
            <w:gridSpan w:val="5"/>
            <w:vMerge w:val="restart"/>
            <w:shd w:val="clear" w:color="auto" w:fill="auto"/>
            <w:vAlign w:val="center"/>
          </w:tcPr>
          <w:p w14:paraId="69366EF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66" w:type="dxa"/>
            <w:gridSpan w:val="43"/>
            <w:shd w:val="clear" w:color="auto" w:fill="auto"/>
            <w:vAlign w:val="center"/>
          </w:tcPr>
          <w:p w14:paraId="684B32EC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81A2A" w:rsidRPr="000129BC" w14:paraId="16B8D7B0" w14:textId="77777777" w:rsidTr="0036353A">
        <w:trPr>
          <w:gridAfter w:val="1"/>
          <w:wAfter w:w="15" w:type="dxa"/>
          <w:trHeight w:val="237"/>
        </w:trPr>
        <w:tc>
          <w:tcPr>
            <w:tcW w:w="900" w:type="dxa"/>
            <w:vMerge/>
            <w:shd w:val="clear" w:color="auto" w:fill="auto"/>
            <w:vAlign w:val="center"/>
          </w:tcPr>
          <w:p w14:paraId="5AC79EEC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vMerge/>
            <w:shd w:val="clear" w:color="auto" w:fill="auto"/>
            <w:vAlign w:val="center"/>
          </w:tcPr>
          <w:p w14:paraId="3728BAB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0900FC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4" w:type="dxa"/>
            <w:gridSpan w:val="8"/>
            <w:vMerge w:val="restart"/>
            <w:shd w:val="clear" w:color="auto" w:fill="auto"/>
            <w:vAlign w:val="center"/>
          </w:tcPr>
          <w:p w14:paraId="21B9B3C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3" w:type="dxa"/>
            <w:gridSpan w:val="8"/>
            <w:vMerge w:val="restart"/>
            <w:shd w:val="clear" w:color="auto" w:fill="auto"/>
            <w:vAlign w:val="center"/>
          </w:tcPr>
          <w:p w14:paraId="6C320658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7"/>
            <w:vMerge w:val="restart"/>
            <w:shd w:val="clear" w:color="auto" w:fill="auto"/>
            <w:vAlign w:val="center"/>
          </w:tcPr>
          <w:p w14:paraId="562A5B3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1FB74B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81A2A" w:rsidRPr="000129BC" w14:paraId="5755F703" w14:textId="77777777" w:rsidTr="0036353A">
        <w:trPr>
          <w:gridAfter w:val="1"/>
          <w:wAfter w:w="15" w:type="dxa"/>
          <w:trHeight w:val="238"/>
        </w:trPr>
        <w:tc>
          <w:tcPr>
            <w:tcW w:w="900" w:type="dxa"/>
            <w:vMerge/>
            <w:shd w:val="clear" w:color="auto" w:fill="auto"/>
            <w:vAlign w:val="center"/>
          </w:tcPr>
          <w:p w14:paraId="4C373A8D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vMerge/>
            <w:shd w:val="clear" w:color="auto" w:fill="auto"/>
            <w:vAlign w:val="center"/>
          </w:tcPr>
          <w:p w14:paraId="7DCE153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611426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shd w:val="clear" w:color="auto" w:fill="auto"/>
            <w:vAlign w:val="center"/>
          </w:tcPr>
          <w:p w14:paraId="3F2CB498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shd w:val="clear" w:color="auto" w:fill="auto"/>
            <w:vAlign w:val="center"/>
          </w:tcPr>
          <w:p w14:paraId="311902E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shd w:val="clear" w:color="auto" w:fill="auto"/>
            <w:vAlign w:val="center"/>
          </w:tcPr>
          <w:p w14:paraId="279085E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6E6C99D2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81A2A" w:rsidRPr="000129BC" w14:paraId="3ED90260" w14:textId="77777777" w:rsidTr="0036353A">
        <w:trPr>
          <w:gridAfter w:val="1"/>
          <w:wAfter w:w="15" w:type="dxa"/>
          <w:trHeight w:val="263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21352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BF37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5C1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2F21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D6A1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BCE1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F45F8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BF23E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35EEE" w:rsidRPr="000129BC" w14:paraId="6E00C405" w14:textId="77777777" w:rsidTr="0036353A">
        <w:trPr>
          <w:gridAfter w:val="1"/>
          <w:wAfter w:w="15" w:type="dxa"/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263CEC27" w14:textId="071F1B84" w:rsidR="00235EEE" w:rsidRPr="00BA317A" w:rsidRDefault="00235EEE" w:rsidP="00235E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7,8,10,14</w:t>
            </w:r>
          </w:p>
        </w:tc>
        <w:tc>
          <w:tcPr>
            <w:tcW w:w="1335" w:type="dxa"/>
            <w:gridSpan w:val="5"/>
            <w:shd w:val="clear" w:color="auto" w:fill="auto"/>
            <w:vAlign w:val="center"/>
          </w:tcPr>
          <w:p w14:paraId="0A3C4E64" w14:textId="4F6F5751" w:rsidR="00235EEE" w:rsidRPr="0047507A" w:rsidRDefault="00235EEE" w:rsidP="00235EE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E61F79">
              <w:rPr>
                <w:rFonts w:ascii="Tahoma" w:eastAsia="Tahoma" w:hAnsi="Tahoma" w:cs="Tahoma"/>
                <w:sz w:val="18"/>
                <w:szCs w:val="18"/>
              </w:rPr>
              <w:t>Պետրոսյան</w:t>
            </w:r>
            <w:proofErr w:type="spellEnd"/>
            <w:r w:rsidRPr="00E61F7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E61F79">
              <w:rPr>
                <w:rFonts w:ascii="Tahoma" w:eastAsia="Tahoma" w:hAnsi="Tahoma" w:cs="Tahoma"/>
                <w:sz w:val="18"/>
                <w:szCs w:val="18"/>
              </w:rPr>
              <w:t>Հոլդինգ</w:t>
            </w:r>
            <w:proofErr w:type="spellEnd"/>
            <w:r w:rsidRPr="00E61F7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61F79">
              <w:rPr>
                <w:rFonts w:ascii="Tahoma" w:eastAsia="Tahoma" w:hAnsi="Tahoma" w:cs="Tahoma"/>
                <w:sz w:val="18"/>
                <w:szCs w:val="18"/>
              </w:rPr>
              <w:t>ՍՊԸ</w:t>
            </w:r>
            <w:r w:rsidRPr="00E61F7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6980AF9" w14:textId="238A5870" w:rsidR="00235EEE" w:rsidRPr="00ED258D" w:rsidRDefault="00235EEE" w:rsidP="00235EE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ՀՀԿԳՄՍՆԳՀ</w:t>
            </w:r>
            <w:r w:rsidRPr="00ED258D">
              <w:rPr>
                <w:rFonts w:ascii="Tahoma" w:eastAsia="Tahoma" w:hAnsi="Tahoma" w:cs="Tahoma"/>
                <w:sz w:val="18"/>
                <w:szCs w:val="18"/>
              </w:rPr>
              <w:t>ԱՊ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ՁԲ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-20/</w:t>
            </w:r>
            <w:r>
              <w:rPr>
                <w:rFonts w:ascii="GHEA Grapalat" w:hAnsi="GHEA Grapalat" w:cs="Sylfaen"/>
                <w:sz w:val="18"/>
                <w:szCs w:val="18"/>
              </w:rPr>
              <w:t>51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1E9D895" w14:textId="09F5E7D8" w:rsidR="00235EEE" w:rsidRPr="00ED258D" w:rsidRDefault="00235EEE" w:rsidP="00235E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</w:rPr>
              <w:t>8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2020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թ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14:paraId="1326BC13" w14:textId="628E17C1" w:rsidR="00235EEE" w:rsidRPr="00ED258D" w:rsidRDefault="00235EEE" w:rsidP="00235E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12.2020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թ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990" w:type="dxa"/>
            <w:gridSpan w:val="7"/>
            <w:shd w:val="clear" w:color="auto" w:fill="auto"/>
            <w:vAlign w:val="center"/>
          </w:tcPr>
          <w:p w14:paraId="5009E69D" w14:textId="77777777" w:rsidR="00235EEE" w:rsidRPr="00ED258D" w:rsidRDefault="00235EEE" w:rsidP="00235E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26E0FA57" w14:textId="22E40BBD" w:rsidR="00235EEE" w:rsidRPr="00ED258D" w:rsidRDefault="00235EEE" w:rsidP="00235E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18A4">
              <w:rPr>
                <w:rFonts w:ascii="GHEA Grapalat" w:hAnsi="GHEA Grapalat"/>
                <w:sz w:val="20"/>
                <w:lang w:val="hy-AM"/>
              </w:rPr>
              <w:t>37926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FF0A543" w14:textId="09CEC453" w:rsidR="00235EEE" w:rsidRPr="00ED258D" w:rsidRDefault="00235EEE" w:rsidP="00235EE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18A4">
              <w:rPr>
                <w:rFonts w:ascii="GHEA Grapalat" w:hAnsi="GHEA Grapalat"/>
                <w:sz w:val="20"/>
                <w:lang w:val="hy-AM"/>
              </w:rPr>
              <w:t>379260</w:t>
            </w:r>
          </w:p>
        </w:tc>
      </w:tr>
      <w:tr w:rsidR="00681A2A" w:rsidRPr="000129BC" w14:paraId="20342B1B" w14:textId="77777777" w:rsidTr="00396EDA">
        <w:trPr>
          <w:gridAfter w:val="1"/>
          <w:wAfter w:w="15" w:type="dxa"/>
          <w:trHeight w:val="150"/>
        </w:trPr>
        <w:tc>
          <w:tcPr>
            <w:tcW w:w="11201" w:type="dxa"/>
            <w:gridSpan w:val="49"/>
            <w:shd w:val="clear" w:color="auto" w:fill="auto"/>
            <w:vAlign w:val="center"/>
          </w:tcPr>
          <w:p w14:paraId="2E6CD500" w14:textId="77777777" w:rsidR="00681A2A" w:rsidRPr="0047507A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7507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681A2A" w:rsidRPr="000129BC" w14:paraId="64058030" w14:textId="77777777" w:rsidTr="0036353A">
        <w:trPr>
          <w:trHeight w:val="125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676F0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9DA4" w14:textId="77777777" w:rsidR="00681A2A" w:rsidRPr="0047507A" w:rsidRDefault="00681A2A" w:rsidP="00681A2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7507A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9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8F38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42DBC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B6FB2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8D6CF" w14:textId="77777777" w:rsidR="00681A2A" w:rsidRPr="000129BC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E58FF" w:rsidRPr="000129BC" w14:paraId="064915D6" w14:textId="77777777" w:rsidTr="0036353A">
        <w:trPr>
          <w:trHeight w:val="155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AC18" w14:textId="35DA1D3D" w:rsidR="002E58FF" w:rsidRPr="00BA317A" w:rsidRDefault="002E58FF" w:rsidP="002E58F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7,8,10,14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DFBD3" w14:textId="0BA06B21" w:rsidR="002E58FF" w:rsidRPr="0047507A" w:rsidRDefault="002E58FF" w:rsidP="002E58F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E61F79">
              <w:rPr>
                <w:rFonts w:ascii="Tahoma" w:eastAsia="Tahoma" w:hAnsi="Tahoma" w:cs="Tahoma"/>
                <w:sz w:val="18"/>
                <w:szCs w:val="18"/>
              </w:rPr>
              <w:t>Պետրոսյան</w:t>
            </w:r>
            <w:proofErr w:type="spellEnd"/>
            <w:r w:rsidRPr="00E61F7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E61F79">
              <w:rPr>
                <w:rFonts w:ascii="Tahoma" w:eastAsia="Tahoma" w:hAnsi="Tahoma" w:cs="Tahoma"/>
                <w:sz w:val="18"/>
                <w:szCs w:val="18"/>
              </w:rPr>
              <w:t>Հոլդինգ</w:t>
            </w:r>
            <w:proofErr w:type="spellEnd"/>
            <w:r w:rsidRPr="00E61F7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61F79">
              <w:rPr>
                <w:rFonts w:ascii="Tahoma" w:eastAsia="Tahoma" w:hAnsi="Tahoma" w:cs="Tahoma"/>
                <w:sz w:val="18"/>
                <w:szCs w:val="18"/>
              </w:rPr>
              <w:t>ՍՊԸ</w:t>
            </w:r>
            <w:r w:rsidRPr="00E61F7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7AC8B" w14:textId="77777777" w:rsidR="002E58FF" w:rsidRPr="003F7E3F" w:rsidRDefault="002E58FF" w:rsidP="002E58F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F7E3F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Ք</w:t>
            </w:r>
            <w:r w:rsidRPr="003F7E3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. </w:t>
            </w:r>
            <w:r w:rsidRPr="003F7E3F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Երևան</w:t>
            </w:r>
            <w:r w:rsidRPr="003F7E3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Pr="003F7E3F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Քաջազնունի</w:t>
            </w:r>
            <w:r w:rsidRPr="003F7E3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1</w:t>
            </w:r>
          </w:p>
          <w:p w14:paraId="1E727EBC" w14:textId="243A8CC8" w:rsidR="002E58FF" w:rsidRPr="00ED258D" w:rsidRDefault="002E58FF" w:rsidP="002E58F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4A4CD" w14:textId="72FA906E" w:rsidR="002E58FF" w:rsidRPr="00ED258D" w:rsidRDefault="002E58FF" w:rsidP="002E58FF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  <w:r w:rsidRPr="00C82561">
              <w:rPr>
                <w:rFonts w:ascii="GHEA Grapalat" w:hAnsi="GHEA Grapalat"/>
                <w:sz w:val="18"/>
                <w:szCs w:val="18"/>
              </w:rPr>
              <w:t>petrosyanholding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31048" w14:textId="050BDDBD" w:rsidR="002E58FF" w:rsidRPr="00ED258D" w:rsidRDefault="002E58FF" w:rsidP="002E58F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570050378490100 </w:t>
            </w:r>
            <w:r>
              <w:rPr>
                <w:rFonts w:ascii="Tahoma" w:hAnsi="Tahoma" w:cs="Tahoma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ԱմերիաԲանկ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»  ՓԲԸ</w:t>
            </w:r>
            <w:proofErr w:type="gram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482C1" w14:textId="297C78BA" w:rsidR="002E58FF" w:rsidRPr="00ED258D" w:rsidRDefault="002E58FF" w:rsidP="002E58F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00917896</w:t>
            </w:r>
          </w:p>
        </w:tc>
      </w:tr>
      <w:tr w:rsidR="00681A2A" w:rsidRPr="000129BC" w14:paraId="2D7C4F66" w14:textId="77777777" w:rsidTr="000C26F0">
        <w:trPr>
          <w:trHeight w:val="288"/>
        </w:trPr>
        <w:tc>
          <w:tcPr>
            <w:tcW w:w="11216" w:type="dxa"/>
            <w:gridSpan w:val="50"/>
            <w:shd w:val="clear" w:color="auto" w:fill="99CCFF"/>
            <w:vAlign w:val="center"/>
          </w:tcPr>
          <w:p w14:paraId="3CD75FA0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16C366C5" w14:textId="77777777" w:rsidTr="000C26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C078" w14:textId="77777777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0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68DB" w14:textId="77777777" w:rsidR="00681A2A" w:rsidRPr="00B97D0E" w:rsidRDefault="00681A2A" w:rsidP="00681A2A">
            <w:pPr>
              <w:rPr>
                <w:rFonts w:ascii="GHEA Grapalat" w:hAnsi="GHEA Grapalat"/>
                <w:sz w:val="20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97D0E">
              <w:rPr>
                <w:rFonts w:ascii="GHEA Grapalat" w:hAnsi="GHEA Grapalat"/>
                <w:sz w:val="20"/>
              </w:rPr>
              <w:t xml:space="preserve">: </w:t>
            </w:r>
            <w:proofErr w:type="gramStart"/>
            <w:r w:rsidRPr="00B97D0E">
              <w:rPr>
                <w:rFonts w:ascii="GHEA Grapalat" w:hAnsi="GHEA Grapalat"/>
                <w:sz w:val="20"/>
              </w:rPr>
              <w:t>В</w:t>
            </w:r>
            <w:proofErr w:type="gramEnd"/>
            <w:r w:rsidRPr="00B97D0E">
              <w:rPr>
                <w:rFonts w:ascii="GHEA Grapalat" w:hAnsi="GHEA Grapalat"/>
                <w:sz w:val="20"/>
              </w:rPr>
              <w:t xml:space="preserve"> случае, если какой-либо из лотов не состоялся,</w:t>
            </w:r>
            <w:r w:rsidRPr="000129B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97D0E">
              <w:rPr>
                <w:rFonts w:ascii="GHEA Grapalat" w:hAnsi="GHEA Grapalat"/>
                <w:sz w:val="20"/>
              </w:rPr>
              <w:t>заказчик обязан заполнить сведения об этом.</w:t>
            </w:r>
          </w:p>
          <w:p w14:paraId="520541F2" w14:textId="77777777" w:rsidR="00681A2A" w:rsidRPr="00B97D0E" w:rsidRDefault="00681A2A" w:rsidP="00681A2A">
            <w:pPr>
              <w:rPr>
                <w:rFonts w:ascii="GHEA Grapalat" w:hAnsi="GHEA Grapalat"/>
                <w:b/>
                <w:sz w:val="20"/>
              </w:rPr>
            </w:pPr>
            <w:r w:rsidRPr="00B97D0E">
              <w:rPr>
                <w:rFonts w:ascii="GHEA Grapalat" w:hAnsi="GHEA Grapalat" w:hint="eastAsia"/>
                <w:b/>
                <w:sz w:val="20"/>
              </w:rPr>
              <w:t>Основываясь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н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подпункте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1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пункт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1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статьи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37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Закон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Р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"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О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закупках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",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ни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одна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из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заявок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не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соответствует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условиям</w:t>
            </w:r>
            <w:r w:rsidRPr="00B97D0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97D0E">
              <w:rPr>
                <w:rFonts w:ascii="GHEA Grapalat" w:hAnsi="GHEA Grapalat" w:hint="eastAsia"/>
                <w:b/>
                <w:sz w:val="20"/>
              </w:rPr>
              <w:t>приглашения</w:t>
            </w:r>
            <w:r w:rsidRPr="00B97D0E">
              <w:rPr>
                <w:rFonts w:ascii="GHEA Grapalat" w:hAnsi="GHEA Grapalat"/>
                <w:b/>
                <w:sz w:val="20"/>
              </w:rPr>
              <w:t>:</w:t>
            </w:r>
          </w:p>
          <w:p w14:paraId="2EBFB715" w14:textId="77777777" w:rsidR="00681A2A" w:rsidRPr="00681A2A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BDF7620" w14:textId="5F31F06C" w:rsidR="00681A2A" w:rsidRPr="000129BC" w:rsidRDefault="00681A2A" w:rsidP="00681A2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81A2A" w:rsidRPr="000129BC" w14:paraId="7AD6342E" w14:textId="77777777" w:rsidTr="000C26F0">
        <w:trPr>
          <w:trHeight w:val="288"/>
        </w:trPr>
        <w:tc>
          <w:tcPr>
            <w:tcW w:w="11216" w:type="dxa"/>
            <w:gridSpan w:val="50"/>
            <w:shd w:val="clear" w:color="auto" w:fill="99CCFF"/>
            <w:vAlign w:val="center"/>
          </w:tcPr>
          <w:p w14:paraId="614A4F6F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45CED4E0" w14:textId="77777777" w:rsidTr="000C26F0">
        <w:trPr>
          <w:trHeight w:val="475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069CC745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0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7954D9A" w14:textId="77777777" w:rsidR="00681A2A" w:rsidRPr="000129BC" w:rsidRDefault="00176E39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w:history="1"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 xml:space="preserve">www.armeps.am </w:t>
              </w:r>
            </w:hyperlink>
            <w:r w:rsidR="00681A2A" w:rsidRPr="000129BC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proofErr w:type="spellStart"/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proofErr w:type="spellEnd"/>
              <w:r w:rsidR="00681A2A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681A2A" w:rsidRPr="000129BC" w14:paraId="66F0E510" w14:textId="77777777" w:rsidTr="000C26F0">
        <w:trPr>
          <w:trHeight w:val="288"/>
        </w:trPr>
        <w:tc>
          <w:tcPr>
            <w:tcW w:w="11216" w:type="dxa"/>
            <w:gridSpan w:val="50"/>
            <w:shd w:val="clear" w:color="auto" w:fill="99CCFF"/>
            <w:vAlign w:val="center"/>
          </w:tcPr>
          <w:p w14:paraId="2AC97D9A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EE449D3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42987CF6" w14:textId="77777777" w:rsidTr="000C26F0">
        <w:trPr>
          <w:trHeight w:val="427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869B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8C273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3C09F727" w14:textId="77777777" w:rsidTr="000C26F0">
        <w:trPr>
          <w:trHeight w:val="288"/>
        </w:trPr>
        <w:tc>
          <w:tcPr>
            <w:tcW w:w="1121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FEB245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5DFDDE93" w14:textId="77777777" w:rsidTr="000C26F0">
        <w:trPr>
          <w:trHeight w:val="427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B7732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8A5D0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7F8690F9" w14:textId="77777777" w:rsidTr="000C26F0">
        <w:trPr>
          <w:trHeight w:val="288"/>
        </w:trPr>
        <w:tc>
          <w:tcPr>
            <w:tcW w:w="11216" w:type="dxa"/>
            <w:gridSpan w:val="50"/>
            <w:shd w:val="clear" w:color="auto" w:fill="99CCFF"/>
            <w:vAlign w:val="center"/>
          </w:tcPr>
          <w:p w14:paraId="6F508837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0D066902" w14:textId="77777777" w:rsidTr="000C26F0">
        <w:trPr>
          <w:trHeight w:val="427"/>
        </w:trPr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AF58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7ABCB" w14:textId="77777777" w:rsidR="00681A2A" w:rsidRPr="000129BC" w:rsidRDefault="00681A2A" w:rsidP="00681A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A2A" w:rsidRPr="000129BC" w14:paraId="2C40AC33" w14:textId="77777777" w:rsidTr="000C26F0">
        <w:trPr>
          <w:trHeight w:val="288"/>
        </w:trPr>
        <w:tc>
          <w:tcPr>
            <w:tcW w:w="11216" w:type="dxa"/>
            <w:gridSpan w:val="50"/>
            <w:shd w:val="clear" w:color="auto" w:fill="99CCFF"/>
            <w:vAlign w:val="center"/>
          </w:tcPr>
          <w:p w14:paraId="49F73889" w14:textId="77777777" w:rsidR="00681A2A" w:rsidRPr="000129BC" w:rsidRDefault="00681A2A" w:rsidP="00681A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A2A" w:rsidRPr="000129BC" w14:paraId="49D669EE" w14:textId="77777777" w:rsidTr="000C26F0">
        <w:trPr>
          <w:trHeight w:val="227"/>
        </w:trPr>
        <w:tc>
          <w:tcPr>
            <w:tcW w:w="11216" w:type="dxa"/>
            <w:gridSpan w:val="50"/>
            <w:shd w:val="clear" w:color="auto" w:fill="auto"/>
            <w:vAlign w:val="center"/>
          </w:tcPr>
          <w:p w14:paraId="481ADE7E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81A2A" w:rsidRPr="000129BC" w14:paraId="437D8CD5" w14:textId="77777777" w:rsidTr="000C26F0">
        <w:trPr>
          <w:trHeight w:val="47"/>
        </w:trPr>
        <w:tc>
          <w:tcPr>
            <w:tcW w:w="3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AA75A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30402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D922D" w14:textId="77777777" w:rsidR="00681A2A" w:rsidRPr="000129BC" w:rsidRDefault="00681A2A" w:rsidP="00681A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81A2A" w:rsidRPr="000129BC" w14:paraId="01884029" w14:textId="77777777" w:rsidTr="00ED1D2F">
        <w:trPr>
          <w:trHeight w:val="47"/>
        </w:trPr>
        <w:tc>
          <w:tcPr>
            <w:tcW w:w="3115" w:type="dxa"/>
            <w:gridSpan w:val="10"/>
            <w:shd w:val="clear" w:color="auto" w:fill="auto"/>
            <w:vAlign w:val="center"/>
          </w:tcPr>
          <w:p w14:paraId="4290A1F8" w14:textId="77777777" w:rsidR="00681A2A" w:rsidRPr="00ED1D2F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  <w:proofErr w:type="spellEnd"/>
          </w:p>
        </w:tc>
        <w:tc>
          <w:tcPr>
            <w:tcW w:w="4206" w:type="dxa"/>
            <w:gridSpan w:val="21"/>
            <w:shd w:val="clear" w:color="auto" w:fill="auto"/>
            <w:vAlign w:val="center"/>
          </w:tcPr>
          <w:p w14:paraId="41A288BA" w14:textId="77777777" w:rsidR="00681A2A" w:rsidRPr="009A4FF7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895" w:type="dxa"/>
            <w:gridSpan w:val="19"/>
            <w:shd w:val="clear" w:color="auto" w:fill="auto"/>
            <w:vAlign w:val="center"/>
          </w:tcPr>
          <w:p w14:paraId="1364150D" w14:textId="77777777" w:rsidR="00681A2A" w:rsidRPr="009A4FF7" w:rsidRDefault="00681A2A" w:rsidP="00681A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63120D5B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46973932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327A1000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9"/>
      <w:footerReference w:type="default" r:id="rId10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6CA5" w14:textId="77777777" w:rsidR="00176E39" w:rsidRDefault="00176E39">
      <w:r>
        <w:separator/>
      </w:r>
    </w:p>
  </w:endnote>
  <w:endnote w:type="continuationSeparator" w:id="0">
    <w:p w14:paraId="257A5DA9" w14:textId="77777777" w:rsidR="00176E39" w:rsidRDefault="0017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 Math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BE66" w14:textId="77777777" w:rsidR="00936DFF" w:rsidRDefault="00936DF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B2C7E" w14:textId="77777777" w:rsidR="00936DFF" w:rsidRDefault="00936DF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177946E" w14:textId="77777777" w:rsidR="00936DFF" w:rsidRPr="008257B0" w:rsidRDefault="00936DF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C4E7B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4696" w14:textId="77777777" w:rsidR="00176E39" w:rsidRDefault="00176E39">
      <w:r>
        <w:separator/>
      </w:r>
    </w:p>
  </w:footnote>
  <w:footnote w:type="continuationSeparator" w:id="0">
    <w:p w14:paraId="2A9BE13D" w14:textId="77777777" w:rsidR="00176E39" w:rsidRDefault="0017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9BC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2073"/>
    <w:rsid w:val="000B3F73"/>
    <w:rsid w:val="000C210A"/>
    <w:rsid w:val="000C26F0"/>
    <w:rsid w:val="000C36DD"/>
    <w:rsid w:val="000D2565"/>
    <w:rsid w:val="000D3C84"/>
    <w:rsid w:val="000E312B"/>
    <w:rsid w:val="000E517F"/>
    <w:rsid w:val="00100D10"/>
    <w:rsid w:val="00102A32"/>
    <w:rsid w:val="001038C8"/>
    <w:rsid w:val="001048AB"/>
    <w:rsid w:val="00120E57"/>
    <w:rsid w:val="00124077"/>
    <w:rsid w:val="00125AFF"/>
    <w:rsid w:val="0013170A"/>
    <w:rsid w:val="00132E94"/>
    <w:rsid w:val="0014470D"/>
    <w:rsid w:val="00144797"/>
    <w:rsid w:val="001466A8"/>
    <w:rsid w:val="001517BC"/>
    <w:rsid w:val="001563E9"/>
    <w:rsid w:val="00161C09"/>
    <w:rsid w:val="00161F85"/>
    <w:rsid w:val="001628D6"/>
    <w:rsid w:val="001768CA"/>
    <w:rsid w:val="00176E39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2AE7"/>
    <w:rsid w:val="001C521B"/>
    <w:rsid w:val="001C578F"/>
    <w:rsid w:val="001D2004"/>
    <w:rsid w:val="001E7074"/>
    <w:rsid w:val="001F5BAF"/>
    <w:rsid w:val="00200F36"/>
    <w:rsid w:val="0020420B"/>
    <w:rsid w:val="00205535"/>
    <w:rsid w:val="00205D27"/>
    <w:rsid w:val="00213125"/>
    <w:rsid w:val="002137CA"/>
    <w:rsid w:val="00216311"/>
    <w:rsid w:val="002206B4"/>
    <w:rsid w:val="00221EC4"/>
    <w:rsid w:val="002226C9"/>
    <w:rsid w:val="0022406C"/>
    <w:rsid w:val="00226F64"/>
    <w:rsid w:val="00227F34"/>
    <w:rsid w:val="002323A5"/>
    <w:rsid w:val="00234F65"/>
    <w:rsid w:val="00235EEE"/>
    <w:rsid w:val="00237045"/>
    <w:rsid w:val="00237D02"/>
    <w:rsid w:val="00240B0D"/>
    <w:rsid w:val="00242F71"/>
    <w:rsid w:val="00245FAF"/>
    <w:rsid w:val="00257DFC"/>
    <w:rsid w:val="002616FE"/>
    <w:rsid w:val="002639B1"/>
    <w:rsid w:val="0026753B"/>
    <w:rsid w:val="0027090D"/>
    <w:rsid w:val="00270FCE"/>
    <w:rsid w:val="002827E6"/>
    <w:rsid w:val="002854BD"/>
    <w:rsid w:val="00286980"/>
    <w:rsid w:val="002916A1"/>
    <w:rsid w:val="0029297C"/>
    <w:rsid w:val="002955FD"/>
    <w:rsid w:val="002A5B15"/>
    <w:rsid w:val="002A5CD8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8FF"/>
    <w:rsid w:val="002E634D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F7F"/>
    <w:rsid w:val="00341CA5"/>
    <w:rsid w:val="00344006"/>
    <w:rsid w:val="00345C5A"/>
    <w:rsid w:val="0035269C"/>
    <w:rsid w:val="00360627"/>
    <w:rsid w:val="0036353A"/>
    <w:rsid w:val="00364DC9"/>
    <w:rsid w:val="00365437"/>
    <w:rsid w:val="003654FE"/>
    <w:rsid w:val="0036553D"/>
    <w:rsid w:val="00366B43"/>
    <w:rsid w:val="0036794B"/>
    <w:rsid w:val="00371957"/>
    <w:rsid w:val="00376553"/>
    <w:rsid w:val="00376579"/>
    <w:rsid w:val="00383CE9"/>
    <w:rsid w:val="00384814"/>
    <w:rsid w:val="0038605D"/>
    <w:rsid w:val="00386D81"/>
    <w:rsid w:val="003875C3"/>
    <w:rsid w:val="0039239E"/>
    <w:rsid w:val="003928E5"/>
    <w:rsid w:val="003939D3"/>
    <w:rsid w:val="00395B6E"/>
    <w:rsid w:val="00396EDA"/>
    <w:rsid w:val="003A3E47"/>
    <w:rsid w:val="003B24BE"/>
    <w:rsid w:val="003B2BED"/>
    <w:rsid w:val="003B5988"/>
    <w:rsid w:val="003B67AC"/>
    <w:rsid w:val="003C0293"/>
    <w:rsid w:val="003C171D"/>
    <w:rsid w:val="003C4A01"/>
    <w:rsid w:val="003D17D0"/>
    <w:rsid w:val="003D5271"/>
    <w:rsid w:val="003E343E"/>
    <w:rsid w:val="003E68B5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3BCB"/>
    <w:rsid w:val="004440F4"/>
    <w:rsid w:val="004450F4"/>
    <w:rsid w:val="00454284"/>
    <w:rsid w:val="00454651"/>
    <w:rsid w:val="00467A9D"/>
    <w:rsid w:val="00473936"/>
    <w:rsid w:val="00473C53"/>
    <w:rsid w:val="0047507A"/>
    <w:rsid w:val="004757CB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A95"/>
    <w:rsid w:val="004F7F2F"/>
    <w:rsid w:val="0050287B"/>
    <w:rsid w:val="005060B6"/>
    <w:rsid w:val="005068D1"/>
    <w:rsid w:val="00512138"/>
    <w:rsid w:val="00531EA4"/>
    <w:rsid w:val="00541A77"/>
    <w:rsid w:val="00541BC6"/>
    <w:rsid w:val="00543B1C"/>
    <w:rsid w:val="00545EE9"/>
    <w:rsid w:val="005461BC"/>
    <w:rsid w:val="00552684"/>
    <w:rsid w:val="005546EB"/>
    <w:rsid w:val="005625F9"/>
    <w:rsid w:val="005645A0"/>
    <w:rsid w:val="00565F1E"/>
    <w:rsid w:val="005676AA"/>
    <w:rsid w:val="005722ED"/>
    <w:rsid w:val="00572420"/>
    <w:rsid w:val="00577FE8"/>
    <w:rsid w:val="005840A3"/>
    <w:rsid w:val="005856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783"/>
    <w:rsid w:val="00604A2D"/>
    <w:rsid w:val="00606510"/>
    <w:rsid w:val="00613058"/>
    <w:rsid w:val="00617085"/>
    <w:rsid w:val="00620A72"/>
    <w:rsid w:val="006214B1"/>
    <w:rsid w:val="00622A3A"/>
    <w:rsid w:val="00623E7B"/>
    <w:rsid w:val="00625505"/>
    <w:rsid w:val="00627AA3"/>
    <w:rsid w:val="00630995"/>
    <w:rsid w:val="0063153F"/>
    <w:rsid w:val="0063358A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A2A"/>
    <w:rsid w:val="00683E3A"/>
    <w:rsid w:val="006840B6"/>
    <w:rsid w:val="00686074"/>
    <w:rsid w:val="00686425"/>
    <w:rsid w:val="00692C23"/>
    <w:rsid w:val="00694204"/>
    <w:rsid w:val="00697A07"/>
    <w:rsid w:val="006A5CF4"/>
    <w:rsid w:val="006B2BA7"/>
    <w:rsid w:val="006B7B4E"/>
    <w:rsid w:val="006B7BCF"/>
    <w:rsid w:val="006C4E7B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BB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8319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449E"/>
    <w:rsid w:val="008C3DB4"/>
    <w:rsid w:val="008C7670"/>
    <w:rsid w:val="008D0B2F"/>
    <w:rsid w:val="008D5AAA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965"/>
    <w:rsid w:val="00907C60"/>
    <w:rsid w:val="00910DE9"/>
    <w:rsid w:val="00913176"/>
    <w:rsid w:val="00916899"/>
    <w:rsid w:val="0092549D"/>
    <w:rsid w:val="009337B2"/>
    <w:rsid w:val="009359D6"/>
    <w:rsid w:val="00936DFF"/>
    <w:rsid w:val="009402A9"/>
    <w:rsid w:val="00941EC2"/>
    <w:rsid w:val="009507AF"/>
    <w:rsid w:val="00955275"/>
    <w:rsid w:val="00960339"/>
    <w:rsid w:val="00960BCC"/>
    <w:rsid w:val="00960BDD"/>
    <w:rsid w:val="00963C65"/>
    <w:rsid w:val="009706C8"/>
    <w:rsid w:val="00975599"/>
    <w:rsid w:val="00975A0A"/>
    <w:rsid w:val="00980003"/>
    <w:rsid w:val="0098138C"/>
    <w:rsid w:val="0098481B"/>
    <w:rsid w:val="00985DD2"/>
    <w:rsid w:val="009928F7"/>
    <w:rsid w:val="00992C08"/>
    <w:rsid w:val="0099697A"/>
    <w:rsid w:val="009A60C7"/>
    <w:rsid w:val="009B285B"/>
    <w:rsid w:val="009B2E17"/>
    <w:rsid w:val="009B63BC"/>
    <w:rsid w:val="009B75F2"/>
    <w:rsid w:val="009C098A"/>
    <w:rsid w:val="009C43FB"/>
    <w:rsid w:val="009C63F4"/>
    <w:rsid w:val="009D3A60"/>
    <w:rsid w:val="009D5470"/>
    <w:rsid w:val="009E0BAF"/>
    <w:rsid w:val="009E193A"/>
    <w:rsid w:val="009E5C71"/>
    <w:rsid w:val="009E5F93"/>
    <w:rsid w:val="009E7A12"/>
    <w:rsid w:val="009F073F"/>
    <w:rsid w:val="009F1A3D"/>
    <w:rsid w:val="009F5D08"/>
    <w:rsid w:val="009F71E7"/>
    <w:rsid w:val="00A006AB"/>
    <w:rsid w:val="00A03098"/>
    <w:rsid w:val="00A13F8F"/>
    <w:rsid w:val="00A21B0E"/>
    <w:rsid w:val="00A253DE"/>
    <w:rsid w:val="00A2615A"/>
    <w:rsid w:val="00A2735C"/>
    <w:rsid w:val="00A30C0F"/>
    <w:rsid w:val="00A31ACA"/>
    <w:rsid w:val="00A31D74"/>
    <w:rsid w:val="00A35223"/>
    <w:rsid w:val="00A36B72"/>
    <w:rsid w:val="00A40092"/>
    <w:rsid w:val="00A45288"/>
    <w:rsid w:val="00A611FE"/>
    <w:rsid w:val="00A70700"/>
    <w:rsid w:val="00A823A3"/>
    <w:rsid w:val="00AA698E"/>
    <w:rsid w:val="00AB1F7F"/>
    <w:rsid w:val="00AB253E"/>
    <w:rsid w:val="00AB2D08"/>
    <w:rsid w:val="00AC7F6F"/>
    <w:rsid w:val="00AD5F58"/>
    <w:rsid w:val="00AE44F0"/>
    <w:rsid w:val="00AE5870"/>
    <w:rsid w:val="00AE7C17"/>
    <w:rsid w:val="00B036F7"/>
    <w:rsid w:val="00B06F5C"/>
    <w:rsid w:val="00B10495"/>
    <w:rsid w:val="00B16C9D"/>
    <w:rsid w:val="00B17278"/>
    <w:rsid w:val="00B21464"/>
    <w:rsid w:val="00B21822"/>
    <w:rsid w:val="00B22415"/>
    <w:rsid w:val="00B232DE"/>
    <w:rsid w:val="00B27E35"/>
    <w:rsid w:val="00B31ED6"/>
    <w:rsid w:val="00B34A30"/>
    <w:rsid w:val="00B45438"/>
    <w:rsid w:val="00B5159F"/>
    <w:rsid w:val="00B5229E"/>
    <w:rsid w:val="00B5440A"/>
    <w:rsid w:val="00B5525A"/>
    <w:rsid w:val="00B57B6C"/>
    <w:rsid w:val="00B7192A"/>
    <w:rsid w:val="00B737D5"/>
    <w:rsid w:val="00B7414D"/>
    <w:rsid w:val="00B85E41"/>
    <w:rsid w:val="00B97D0E"/>
    <w:rsid w:val="00B97F20"/>
    <w:rsid w:val="00BA3D60"/>
    <w:rsid w:val="00BA5C97"/>
    <w:rsid w:val="00BC0DBD"/>
    <w:rsid w:val="00BD2B29"/>
    <w:rsid w:val="00BD3ECE"/>
    <w:rsid w:val="00BE08E1"/>
    <w:rsid w:val="00BE4030"/>
    <w:rsid w:val="00BE44AF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170DF"/>
    <w:rsid w:val="00C225E2"/>
    <w:rsid w:val="00C244F4"/>
    <w:rsid w:val="00C337CE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0FF8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E7A94"/>
    <w:rsid w:val="00CF2CF2"/>
    <w:rsid w:val="00CF7E9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7C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9A8"/>
    <w:rsid w:val="00DA0C45"/>
    <w:rsid w:val="00DA3B88"/>
    <w:rsid w:val="00DB24EB"/>
    <w:rsid w:val="00DB50C0"/>
    <w:rsid w:val="00DB586E"/>
    <w:rsid w:val="00DB673F"/>
    <w:rsid w:val="00DB70A9"/>
    <w:rsid w:val="00DC3323"/>
    <w:rsid w:val="00DC3F10"/>
    <w:rsid w:val="00DC3F30"/>
    <w:rsid w:val="00DC4A38"/>
    <w:rsid w:val="00DE1183"/>
    <w:rsid w:val="00DE61EF"/>
    <w:rsid w:val="00DE6A21"/>
    <w:rsid w:val="00DF4945"/>
    <w:rsid w:val="00DF78B4"/>
    <w:rsid w:val="00DF7E98"/>
    <w:rsid w:val="00E14174"/>
    <w:rsid w:val="00E14FB5"/>
    <w:rsid w:val="00E21BAB"/>
    <w:rsid w:val="00E21EBA"/>
    <w:rsid w:val="00E24AA7"/>
    <w:rsid w:val="00E33645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6F5"/>
    <w:rsid w:val="00EC6FF1"/>
    <w:rsid w:val="00ED1D2F"/>
    <w:rsid w:val="00ED20BE"/>
    <w:rsid w:val="00ED258F"/>
    <w:rsid w:val="00ED33B0"/>
    <w:rsid w:val="00ED51CE"/>
    <w:rsid w:val="00ED7334"/>
    <w:rsid w:val="00ED7DDE"/>
    <w:rsid w:val="00EE1465"/>
    <w:rsid w:val="00EE4234"/>
    <w:rsid w:val="00EF474A"/>
    <w:rsid w:val="00F03197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0CD0"/>
    <w:rsid w:val="00F4425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6176"/>
    <w:rsid w:val="00FC062E"/>
    <w:rsid w:val="00FC13C0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53A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686074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ocurement.a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1874-A624-0A43-A2F5-F49FBEF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933</Words>
  <Characters>110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crosoft Office User</cp:lastModifiedBy>
  <cp:revision>108</cp:revision>
  <cp:lastPrinted>2015-07-14T07:47:00Z</cp:lastPrinted>
  <dcterms:created xsi:type="dcterms:W3CDTF">2018-08-09T07:28:00Z</dcterms:created>
  <dcterms:modified xsi:type="dcterms:W3CDTF">2020-04-29T12:44:00Z</dcterms:modified>
</cp:coreProperties>
</file>